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AF8A" w14:textId="77777777" w:rsidR="00B837FF" w:rsidRPr="00EA2E5C" w:rsidRDefault="00B837FF" w:rsidP="00B837F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C088BF" w14:textId="77777777" w:rsidR="00B837FF" w:rsidRPr="00EA2E5C" w:rsidRDefault="00B837FF" w:rsidP="00B837F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2DC4F" w14:textId="252B8DBA" w:rsidR="00B837FF" w:rsidRPr="00EA2E5C" w:rsidRDefault="00B837FF" w:rsidP="00B837F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E8E779" w14:textId="0C04CAB4" w:rsidR="00EA2E5C" w:rsidRPr="00EA2E5C" w:rsidRDefault="00EA2E5C" w:rsidP="00B837F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10248" w14:textId="77777777" w:rsidR="00EA2E5C" w:rsidRPr="00EA2E5C" w:rsidRDefault="00EA2E5C" w:rsidP="00B837F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59D42" w14:textId="3ACF03EB" w:rsidR="00B837FF" w:rsidRPr="00EA2E5C" w:rsidRDefault="00B837FF" w:rsidP="00B837F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E5C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EA2E5C">
        <w:rPr>
          <w:rFonts w:ascii="Times New Roman" w:hAnsi="Times New Roman" w:cs="Times New Roman"/>
          <w:sz w:val="28"/>
          <w:szCs w:val="28"/>
        </w:rPr>
        <w:t>9</w:t>
      </w:r>
      <w:r w:rsidRPr="00EA2E5C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4D7166" w:rsidRPr="004D7166">
        <w:rPr>
          <w:rFonts w:ascii="Times New Roman" w:hAnsi="Times New Roman" w:cs="Times New Roman"/>
          <w:sz w:val="28"/>
          <w:szCs w:val="28"/>
        </w:rPr>
        <w:t>29. oktobrī</w:t>
      </w:r>
      <w:r w:rsidRPr="00EA2E5C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4D7166">
        <w:rPr>
          <w:rFonts w:ascii="Times New Roman" w:eastAsia="Times New Roman" w:hAnsi="Times New Roman" w:cs="Times New Roman"/>
          <w:sz w:val="28"/>
          <w:szCs w:val="28"/>
        </w:rPr>
        <w:t> 503</w:t>
      </w:r>
    </w:p>
    <w:p w14:paraId="103EA4BA" w14:textId="52C70422" w:rsidR="00B837FF" w:rsidRPr="00EA2E5C" w:rsidRDefault="00B837FF" w:rsidP="00B837F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E5C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A2E5C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4D7166">
        <w:rPr>
          <w:rFonts w:ascii="Times New Roman" w:eastAsia="Times New Roman" w:hAnsi="Times New Roman" w:cs="Times New Roman"/>
          <w:sz w:val="28"/>
          <w:szCs w:val="28"/>
        </w:rPr>
        <w:t> 50 24</w:t>
      </w:r>
      <w:bookmarkStart w:id="0" w:name="_GoBack"/>
      <w:bookmarkEnd w:id="0"/>
      <w:r w:rsidRPr="00EA2E5C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2DECA20E" w14:textId="2571C169" w:rsidR="00AA088E" w:rsidRPr="00EA2E5C" w:rsidRDefault="00AA088E" w:rsidP="00B837FF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F7C86C6" w14:textId="30627059" w:rsidR="00AA088E" w:rsidRPr="00EA2E5C" w:rsidRDefault="00AA088E" w:rsidP="00B83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Grozījumi Ministru kabineta 200</w:t>
      </w:r>
      <w:r w:rsidR="0053733B" w:rsidRPr="00EA2E5C">
        <w:rPr>
          <w:rFonts w:ascii="Times New Roman" w:hAnsi="Times New Roman" w:cs="Times New Roman"/>
          <w:b/>
          <w:sz w:val="28"/>
          <w:szCs w:val="28"/>
        </w:rPr>
        <w:t>5</w:t>
      </w:r>
      <w:r w:rsidRPr="00EA2E5C">
        <w:rPr>
          <w:rFonts w:ascii="Times New Roman" w:hAnsi="Times New Roman" w:cs="Times New Roman"/>
          <w:b/>
          <w:sz w:val="28"/>
          <w:szCs w:val="28"/>
        </w:rPr>
        <w:t>.</w:t>
      </w:r>
      <w:r w:rsidR="006524D5" w:rsidRPr="00EA2E5C">
        <w:rPr>
          <w:rFonts w:ascii="Times New Roman" w:hAnsi="Times New Roman" w:cs="Times New Roman"/>
          <w:b/>
          <w:sz w:val="28"/>
          <w:szCs w:val="28"/>
        </w:rPr>
        <w:t> </w:t>
      </w:r>
      <w:r w:rsidRPr="00EA2E5C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53733B" w:rsidRPr="00EA2E5C">
        <w:rPr>
          <w:rFonts w:ascii="Times New Roman" w:hAnsi="Times New Roman" w:cs="Times New Roman"/>
          <w:b/>
          <w:sz w:val="28"/>
          <w:szCs w:val="28"/>
        </w:rPr>
        <w:t>22.</w:t>
      </w:r>
      <w:r w:rsidR="00F56268" w:rsidRPr="00EA2E5C">
        <w:rPr>
          <w:rFonts w:ascii="Times New Roman" w:hAnsi="Times New Roman" w:cs="Times New Roman"/>
          <w:b/>
          <w:sz w:val="28"/>
          <w:szCs w:val="28"/>
        </w:rPr>
        <w:t> </w:t>
      </w:r>
      <w:r w:rsidR="0053733B" w:rsidRPr="00EA2E5C">
        <w:rPr>
          <w:rFonts w:ascii="Times New Roman" w:hAnsi="Times New Roman" w:cs="Times New Roman"/>
          <w:b/>
          <w:sz w:val="28"/>
          <w:szCs w:val="28"/>
        </w:rPr>
        <w:t>novembra</w:t>
      </w:r>
      <w:r w:rsidRPr="00EA2E5C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6104CB" w:rsidRPr="00EA2E5C">
        <w:rPr>
          <w:rFonts w:ascii="Times New Roman" w:hAnsi="Times New Roman" w:cs="Times New Roman"/>
          <w:b/>
          <w:sz w:val="28"/>
          <w:szCs w:val="28"/>
        </w:rPr>
        <w:t> </w:t>
      </w:r>
      <w:r w:rsidR="00F56268" w:rsidRPr="00EA2E5C">
        <w:rPr>
          <w:rFonts w:ascii="Times New Roman" w:hAnsi="Times New Roman" w:cs="Times New Roman"/>
          <w:b/>
          <w:sz w:val="28"/>
          <w:szCs w:val="28"/>
        </w:rPr>
        <w:t xml:space="preserve">888 </w:t>
      </w:r>
      <w:r w:rsidR="00C13B3F" w:rsidRPr="00EA2E5C">
        <w:rPr>
          <w:rFonts w:ascii="Times New Roman" w:hAnsi="Times New Roman" w:cs="Times New Roman"/>
          <w:b/>
          <w:sz w:val="28"/>
          <w:szCs w:val="28"/>
        </w:rPr>
        <w:t>"</w:t>
      </w:r>
      <w:r w:rsidR="0053733B" w:rsidRPr="00EA2E5C">
        <w:rPr>
          <w:rFonts w:ascii="Times New Roman" w:hAnsi="Times New Roman" w:cs="Times New Roman"/>
          <w:b/>
          <w:sz w:val="28"/>
          <w:szCs w:val="28"/>
        </w:rPr>
        <w:t>Noteikumi par aizsargājamām alejām</w:t>
      </w:r>
      <w:r w:rsidR="00C13B3F" w:rsidRPr="00EA2E5C">
        <w:rPr>
          <w:rFonts w:ascii="Times New Roman" w:hAnsi="Times New Roman" w:cs="Times New Roman"/>
          <w:b/>
          <w:sz w:val="28"/>
          <w:szCs w:val="28"/>
        </w:rPr>
        <w:t>"</w:t>
      </w:r>
    </w:p>
    <w:p w14:paraId="674B4633" w14:textId="77777777" w:rsidR="00AA088E" w:rsidRPr="00EA2E5C" w:rsidRDefault="00AA088E" w:rsidP="00B6472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85B90" w14:textId="77777777" w:rsidR="003659FF" w:rsidRPr="00EA2E5C" w:rsidRDefault="00AA088E" w:rsidP="00B837FF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A2E5C">
        <w:rPr>
          <w:rFonts w:ascii="Times New Roman" w:eastAsia="Calibri" w:hAnsi="Times New Roman" w:cs="Times New Roman"/>
          <w:iCs/>
          <w:sz w:val="28"/>
          <w:szCs w:val="28"/>
        </w:rPr>
        <w:t>Izdoti saskaņā ar</w:t>
      </w:r>
      <w:r w:rsidR="00F56268" w:rsidRPr="00EA2E5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54074756" w14:textId="77777777" w:rsidR="00A90968" w:rsidRPr="00EA2E5C" w:rsidRDefault="00F56268" w:rsidP="00B837FF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A2E5C">
        <w:rPr>
          <w:rFonts w:ascii="Times New Roman" w:eastAsia="Calibri" w:hAnsi="Times New Roman" w:cs="Times New Roman"/>
          <w:iCs/>
          <w:sz w:val="28"/>
          <w:szCs w:val="28"/>
        </w:rPr>
        <w:t xml:space="preserve">likuma </w:t>
      </w:r>
      <w:r w:rsidR="00C13B3F" w:rsidRPr="00EA2E5C">
        <w:rPr>
          <w:rFonts w:ascii="Times New Roman" w:eastAsia="Calibri" w:hAnsi="Times New Roman" w:cs="Times New Roman"/>
          <w:iCs/>
          <w:sz w:val="28"/>
          <w:szCs w:val="28"/>
        </w:rPr>
        <w:t>"</w:t>
      </w:r>
      <w:r w:rsidR="00AA088E" w:rsidRPr="00EA2E5C">
        <w:rPr>
          <w:rFonts w:ascii="Times New Roman" w:eastAsia="Calibri" w:hAnsi="Times New Roman" w:cs="Times New Roman"/>
          <w:iCs/>
          <w:sz w:val="28"/>
          <w:szCs w:val="28"/>
        </w:rPr>
        <w:t xml:space="preserve">Par īpaši aizsargājamām </w:t>
      </w:r>
    </w:p>
    <w:p w14:paraId="71CAC941" w14:textId="77777777" w:rsidR="00A90968" w:rsidRPr="00EA2E5C" w:rsidRDefault="00AA088E" w:rsidP="00B837FF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A2E5C">
        <w:rPr>
          <w:rFonts w:ascii="Times New Roman" w:eastAsia="Calibri" w:hAnsi="Times New Roman" w:cs="Times New Roman"/>
          <w:iCs/>
          <w:sz w:val="28"/>
          <w:szCs w:val="28"/>
        </w:rPr>
        <w:t>dabas teritorijām</w:t>
      </w:r>
      <w:r w:rsidR="00C13B3F" w:rsidRPr="00EA2E5C">
        <w:rPr>
          <w:rFonts w:ascii="Times New Roman" w:eastAsia="Calibri" w:hAnsi="Times New Roman" w:cs="Times New Roman"/>
          <w:iCs/>
          <w:sz w:val="28"/>
          <w:szCs w:val="28"/>
        </w:rPr>
        <w:t>"</w:t>
      </w:r>
    </w:p>
    <w:p w14:paraId="65C04485" w14:textId="185436E6" w:rsidR="00AA088E" w:rsidRPr="00EA2E5C" w:rsidRDefault="00AA088E" w:rsidP="00B837FF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EA2E5C">
        <w:rPr>
          <w:rFonts w:ascii="Times New Roman" w:eastAsia="Calibri" w:hAnsi="Times New Roman" w:cs="Times New Roman"/>
          <w:iCs/>
          <w:sz w:val="28"/>
          <w:szCs w:val="28"/>
        </w:rPr>
        <w:t>13.</w:t>
      </w:r>
      <w:r w:rsidR="006524D5" w:rsidRPr="00EA2E5C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EA2E5C">
        <w:rPr>
          <w:rFonts w:ascii="Times New Roman" w:eastAsia="Calibri" w:hAnsi="Times New Roman" w:cs="Times New Roman"/>
          <w:iCs/>
          <w:sz w:val="28"/>
          <w:szCs w:val="28"/>
        </w:rPr>
        <w:t>panta otro daļu</w:t>
      </w:r>
    </w:p>
    <w:p w14:paraId="1C11A239" w14:textId="77777777" w:rsidR="00AA088E" w:rsidRPr="00EA2E5C" w:rsidRDefault="00AA088E" w:rsidP="00B6472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91A81" w14:textId="1E09B051" w:rsidR="00AA088E" w:rsidRPr="00EA2E5C" w:rsidRDefault="00AA088E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Izdarīt Ministru kabineta 200</w:t>
      </w:r>
      <w:r w:rsidR="0053733B" w:rsidRPr="00EA2E5C">
        <w:rPr>
          <w:rFonts w:ascii="Times New Roman" w:hAnsi="Times New Roman" w:cs="Times New Roman"/>
          <w:sz w:val="28"/>
          <w:szCs w:val="28"/>
        </w:rPr>
        <w:t>5</w:t>
      </w:r>
      <w:r w:rsidRPr="00EA2E5C">
        <w:rPr>
          <w:rFonts w:ascii="Times New Roman" w:hAnsi="Times New Roman" w:cs="Times New Roman"/>
          <w:sz w:val="28"/>
          <w:szCs w:val="28"/>
        </w:rPr>
        <w:t>.</w:t>
      </w:r>
      <w:r w:rsidR="00731ED6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gada </w:t>
      </w:r>
      <w:r w:rsidR="0053733B" w:rsidRPr="00EA2E5C">
        <w:rPr>
          <w:rFonts w:ascii="Times New Roman" w:hAnsi="Times New Roman" w:cs="Times New Roman"/>
          <w:sz w:val="28"/>
          <w:szCs w:val="28"/>
        </w:rPr>
        <w:t>22.</w:t>
      </w:r>
      <w:r w:rsidR="00731ED6" w:rsidRPr="00EA2E5C">
        <w:rPr>
          <w:rFonts w:ascii="Times New Roman" w:hAnsi="Times New Roman" w:cs="Times New Roman"/>
          <w:sz w:val="28"/>
          <w:szCs w:val="28"/>
        </w:rPr>
        <w:t> </w:t>
      </w:r>
      <w:r w:rsidR="0053733B" w:rsidRPr="00EA2E5C">
        <w:rPr>
          <w:rFonts w:ascii="Times New Roman" w:hAnsi="Times New Roman" w:cs="Times New Roman"/>
          <w:sz w:val="28"/>
          <w:szCs w:val="28"/>
        </w:rPr>
        <w:t>novembra</w:t>
      </w:r>
      <w:r w:rsidRPr="00EA2E5C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731ED6" w:rsidRPr="00EA2E5C">
        <w:rPr>
          <w:rFonts w:ascii="Times New Roman" w:hAnsi="Times New Roman" w:cs="Times New Roman"/>
          <w:sz w:val="28"/>
          <w:szCs w:val="28"/>
        </w:rPr>
        <w:t xml:space="preserve"> 888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53733B" w:rsidRPr="00EA2E5C">
        <w:rPr>
          <w:rFonts w:ascii="Times New Roman" w:hAnsi="Times New Roman" w:cs="Times New Roman"/>
          <w:sz w:val="28"/>
          <w:szCs w:val="28"/>
        </w:rPr>
        <w:t>Noteikumi par aizsargājamām alejām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Pr="00EA2E5C">
        <w:rPr>
          <w:rFonts w:ascii="Times New Roman" w:hAnsi="Times New Roman" w:cs="Times New Roman"/>
          <w:sz w:val="28"/>
          <w:szCs w:val="28"/>
        </w:rPr>
        <w:t xml:space="preserve"> (Latvijas Vēstnesis</w:t>
      </w:r>
      <w:r w:rsidR="0086764C">
        <w:rPr>
          <w:rFonts w:ascii="Times New Roman" w:hAnsi="Times New Roman" w:cs="Times New Roman"/>
          <w:sz w:val="28"/>
          <w:szCs w:val="28"/>
        </w:rPr>
        <w:t>,</w:t>
      </w:r>
      <w:r w:rsidR="0080676B" w:rsidRPr="00EA2E5C">
        <w:rPr>
          <w:rFonts w:ascii="Times New Roman" w:hAnsi="Times New Roman" w:cs="Times New Roman"/>
          <w:sz w:val="28"/>
          <w:szCs w:val="28"/>
        </w:rPr>
        <w:t xml:space="preserve"> 2005, </w:t>
      </w:r>
      <w:r w:rsidR="003D29B8" w:rsidRPr="00EA2E5C">
        <w:rPr>
          <w:rFonts w:ascii="Times New Roman" w:hAnsi="Times New Roman" w:cs="Times New Roman"/>
          <w:sz w:val="28"/>
          <w:szCs w:val="28"/>
        </w:rPr>
        <w:t>196.</w:t>
      </w:r>
      <w:r w:rsidR="00015C07" w:rsidRPr="00EA2E5C">
        <w:rPr>
          <w:rFonts w:ascii="Times New Roman" w:hAnsi="Times New Roman" w:cs="Times New Roman"/>
          <w:sz w:val="28"/>
          <w:szCs w:val="28"/>
        </w:rPr>
        <w:t> </w:t>
      </w:r>
      <w:r w:rsidR="003D29B8" w:rsidRPr="00EA2E5C">
        <w:rPr>
          <w:rFonts w:ascii="Times New Roman" w:hAnsi="Times New Roman" w:cs="Times New Roman"/>
          <w:sz w:val="28"/>
          <w:szCs w:val="28"/>
        </w:rPr>
        <w:t>nr.; 2006</w:t>
      </w:r>
      <w:r w:rsidR="0080676B" w:rsidRPr="00EA2E5C">
        <w:rPr>
          <w:rFonts w:ascii="Times New Roman" w:hAnsi="Times New Roman" w:cs="Times New Roman"/>
          <w:sz w:val="28"/>
          <w:szCs w:val="28"/>
        </w:rPr>
        <w:t xml:space="preserve">, </w:t>
      </w:r>
      <w:r w:rsidR="003D29B8" w:rsidRPr="00EA2E5C">
        <w:rPr>
          <w:rFonts w:ascii="Times New Roman" w:hAnsi="Times New Roman" w:cs="Times New Roman"/>
          <w:sz w:val="28"/>
          <w:szCs w:val="28"/>
        </w:rPr>
        <w:t>167</w:t>
      </w:r>
      <w:r w:rsidR="0080676B" w:rsidRPr="00EA2E5C">
        <w:rPr>
          <w:rFonts w:ascii="Times New Roman" w:hAnsi="Times New Roman" w:cs="Times New Roman"/>
          <w:sz w:val="28"/>
          <w:szCs w:val="28"/>
        </w:rPr>
        <w:t>.</w:t>
      </w:r>
      <w:r w:rsidR="00237233" w:rsidRPr="00EA2E5C">
        <w:rPr>
          <w:rFonts w:ascii="Times New Roman" w:hAnsi="Times New Roman" w:cs="Times New Roman"/>
          <w:sz w:val="28"/>
          <w:szCs w:val="28"/>
        </w:rPr>
        <w:t> </w:t>
      </w:r>
      <w:r w:rsidR="0080676B" w:rsidRPr="00EA2E5C">
        <w:rPr>
          <w:rFonts w:ascii="Times New Roman" w:hAnsi="Times New Roman" w:cs="Times New Roman"/>
          <w:sz w:val="28"/>
          <w:szCs w:val="28"/>
        </w:rPr>
        <w:t>nr.</w:t>
      </w:r>
      <w:r w:rsidR="003D29B8" w:rsidRPr="00EA2E5C">
        <w:rPr>
          <w:rFonts w:ascii="Times New Roman" w:hAnsi="Times New Roman" w:cs="Times New Roman"/>
          <w:sz w:val="28"/>
          <w:szCs w:val="28"/>
        </w:rPr>
        <w:t xml:space="preserve">; 2009, </w:t>
      </w:r>
      <w:r w:rsidR="00077A32" w:rsidRPr="00EA2E5C">
        <w:rPr>
          <w:rFonts w:ascii="Times New Roman" w:hAnsi="Times New Roman" w:cs="Times New Roman"/>
          <w:sz w:val="28"/>
          <w:szCs w:val="28"/>
        </w:rPr>
        <w:t>98</w:t>
      </w:r>
      <w:r w:rsidR="003D29B8" w:rsidRPr="00EA2E5C">
        <w:rPr>
          <w:rFonts w:ascii="Times New Roman" w:hAnsi="Times New Roman" w:cs="Times New Roman"/>
          <w:sz w:val="28"/>
          <w:szCs w:val="28"/>
        </w:rPr>
        <w:t>.</w:t>
      </w:r>
      <w:r w:rsidR="00237233" w:rsidRPr="00EA2E5C">
        <w:rPr>
          <w:rFonts w:ascii="Times New Roman" w:hAnsi="Times New Roman" w:cs="Times New Roman"/>
          <w:sz w:val="28"/>
          <w:szCs w:val="28"/>
        </w:rPr>
        <w:t> </w:t>
      </w:r>
      <w:r w:rsidR="003D29B8" w:rsidRPr="00EA2E5C">
        <w:rPr>
          <w:rFonts w:ascii="Times New Roman" w:hAnsi="Times New Roman" w:cs="Times New Roman"/>
          <w:sz w:val="28"/>
          <w:szCs w:val="28"/>
        </w:rPr>
        <w:t>nr.</w:t>
      </w:r>
      <w:r w:rsidR="0080676B" w:rsidRPr="00EA2E5C">
        <w:rPr>
          <w:rFonts w:ascii="Times New Roman" w:hAnsi="Times New Roman" w:cs="Times New Roman"/>
          <w:sz w:val="28"/>
          <w:szCs w:val="28"/>
        </w:rPr>
        <w:t>)</w:t>
      </w:r>
      <w:r w:rsidRPr="00EA2E5C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74A0D5CF" w14:textId="77777777" w:rsidR="009D07D1" w:rsidRPr="00EA2E5C" w:rsidRDefault="009D07D1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CAB0BE" w14:textId="142FECBC" w:rsidR="009D7727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1. </w:t>
      </w:r>
      <w:r w:rsidR="009D7727" w:rsidRPr="00EA2E5C">
        <w:rPr>
          <w:rFonts w:ascii="Times New Roman" w:hAnsi="Times New Roman" w:cs="Times New Roman"/>
          <w:sz w:val="28"/>
          <w:szCs w:val="28"/>
        </w:rPr>
        <w:t>S</w:t>
      </w:r>
      <w:r w:rsidR="00D46F4C" w:rsidRPr="00EA2E5C">
        <w:rPr>
          <w:rFonts w:ascii="Times New Roman" w:hAnsi="Times New Roman" w:cs="Times New Roman"/>
          <w:sz w:val="28"/>
          <w:szCs w:val="28"/>
        </w:rPr>
        <w:t>vītrot</w:t>
      </w:r>
      <w:r w:rsidR="00AA088E" w:rsidRPr="00EA2E5C">
        <w:rPr>
          <w:rFonts w:ascii="Times New Roman" w:hAnsi="Times New Roman" w:cs="Times New Roman"/>
          <w:sz w:val="28"/>
          <w:szCs w:val="28"/>
        </w:rPr>
        <w:t xml:space="preserve"> </w:t>
      </w:r>
      <w:r w:rsidR="003D29B8" w:rsidRPr="00EA2E5C">
        <w:rPr>
          <w:rFonts w:ascii="Times New Roman" w:hAnsi="Times New Roman" w:cs="Times New Roman"/>
          <w:sz w:val="28"/>
          <w:szCs w:val="28"/>
        </w:rPr>
        <w:t>1.11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3D29B8" w:rsidRPr="00EA2E5C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3D29B8" w:rsidRPr="00EA2E5C">
        <w:rPr>
          <w:rFonts w:ascii="Times New Roman" w:hAnsi="Times New Roman" w:cs="Times New Roman"/>
          <w:sz w:val="28"/>
          <w:szCs w:val="28"/>
        </w:rPr>
        <w:t>ar lauku teritoriju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D46F4C" w:rsidRPr="00EA2E5C">
        <w:rPr>
          <w:rFonts w:ascii="Times New Roman" w:hAnsi="Times New Roman" w:cs="Times New Roman"/>
          <w:sz w:val="28"/>
          <w:szCs w:val="28"/>
        </w:rPr>
        <w:t>.</w:t>
      </w:r>
      <w:r w:rsidR="003D29B8" w:rsidRPr="00EA2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B0F76" w14:textId="77777777" w:rsidR="009D7727" w:rsidRPr="00EA2E5C" w:rsidRDefault="009D7727" w:rsidP="00935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BD02AD" w14:textId="6D1DF960" w:rsidR="003D29B8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. </w:t>
      </w:r>
      <w:r w:rsidR="00DB2688" w:rsidRPr="00EA2E5C">
        <w:rPr>
          <w:rFonts w:ascii="Times New Roman" w:hAnsi="Times New Roman" w:cs="Times New Roman"/>
          <w:sz w:val="28"/>
          <w:szCs w:val="28"/>
        </w:rPr>
        <w:t>Svītro</w:t>
      </w:r>
      <w:r w:rsidR="003D29B8" w:rsidRPr="00EA2E5C">
        <w:rPr>
          <w:rFonts w:ascii="Times New Roman" w:hAnsi="Times New Roman" w:cs="Times New Roman"/>
          <w:sz w:val="28"/>
          <w:szCs w:val="28"/>
        </w:rPr>
        <w:t>t 1.16.</w:t>
      </w:r>
      <w:r w:rsidR="006104CB" w:rsidRPr="00EA2E5C">
        <w:rPr>
          <w:rFonts w:ascii="Times New Roman" w:hAnsi="Times New Roman" w:cs="Times New Roman"/>
          <w:sz w:val="28"/>
          <w:szCs w:val="28"/>
        </w:rPr>
        <w:t> </w:t>
      </w:r>
      <w:r w:rsidR="003D29B8" w:rsidRPr="00EA2E5C">
        <w:rPr>
          <w:rFonts w:ascii="Times New Roman" w:hAnsi="Times New Roman" w:cs="Times New Roman"/>
          <w:sz w:val="28"/>
          <w:szCs w:val="28"/>
        </w:rPr>
        <w:t>apakšpunktu.</w:t>
      </w:r>
    </w:p>
    <w:p w14:paraId="551C7466" w14:textId="77777777" w:rsidR="004E6D1C" w:rsidRPr="00EA2E5C" w:rsidRDefault="004E6D1C" w:rsidP="00935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DF7A12" w14:textId="3B521DA5" w:rsidR="009355FE" w:rsidRPr="009355FE" w:rsidRDefault="009355FE" w:rsidP="00935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355FE">
        <w:rPr>
          <w:rFonts w:ascii="Times New Roman" w:hAnsi="Times New Roman" w:cs="Times New Roman"/>
          <w:sz w:val="28"/>
          <w:szCs w:val="28"/>
        </w:rPr>
        <w:t xml:space="preserve">Aizstāt 1.18. apakšpunktā vārdus </w:t>
      </w:r>
      <w:r w:rsidRPr="00EA2E5C">
        <w:rPr>
          <w:rFonts w:ascii="Times New Roman" w:hAnsi="Times New Roman" w:cs="Times New Roman"/>
          <w:sz w:val="28"/>
          <w:szCs w:val="28"/>
        </w:rPr>
        <w:t>"</w:t>
      </w:r>
      <w:r w:rsidRPr="009355FE">
        <w:rPr>
          <w:rFonts w:ascii="Times New Roman" w:hAnsi="Times New Roman" w:cs="Times New Roman"/>
          <w:sz w:val="28"/>
          <w:szCs w:val="28"/>
        </w:rPr>
        <w:t>ozolu aleja</w:t>
      </w:r>
      <w:r w:rsidRPr="00EA2E5C">
        <w:rPr>
          <w:rFonts w:ascii="Times New Roman" w:hAnsi="Times New Roman" w:cs="Times New Roman"/>
          <w:sz w:val="28"/>
          <w:szCs w:val="28"/>
        </w:rPr>
        <w:t>"</w:t>
      </w:r>
      <w:r w:rsidRPr="009355FE">
        <w:rPr>
          <w:rFonts w:ascii="Times New Roman" w:hAnsi="Times New Roman" w:cs="Times New Roman"/>
          <w:sz w:val="28"/>
          <w:szCs w:val="28"/>
        </w:rPr>
        <w:t xml:space="preserve"> ar vārdu </w:t>
      </w:r>
      <w:r w:rsidRPr="00EA2E5C">
        <w:rPr>
          <w:rFonts w:ascii="Times New Roman" w:hAnsi="Times New Roman" w:cs="Times New Roman"/>
          <w:sz w:val="28"/>
          <w:szCs w:val="28"/>
        </w:rPr>
        <w:t>"</w:t>
      </w:r>
      <w:r w:rsidRPr="009355FE">
        <w:rPr>
          <w:rFonts w:ascii="Times New Roman" w:hAnsi="Times New Roman" w:cs="Times New Roman"/>
          <w:sz w:val="28"/>
          <w:szCs w:val="28"/>
        </w:rPr>
        <w:t>alejas</w:t>
      </w:r>
      <w:r w:rsidRPr="00EA2E5C">
        <w:rPr>
          <w:rFonts w:ascii="Times New Roman" w:hAnsi="Times New Roman" w:cs="Times New Roman"/>
          <w:sz w:val="28"/>
          <w:szCs w:val="28"/>
        </w:rPr>
        <w:t>"</w:t>
      </w:r>
      <w:r w:rsidRPr="00935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6BB0FF" w14:textId="77777777" w:rsidR="009D7727" w:rsidRPr="00EA2E5C" w:rsidRDefault="009D7727" w:rsidP="00935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71DDC8" w14:textId="73D238CA" w:rsidR="003D29B8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4. </w:t>
      </w:r>
      <w:r w:rsidR="003D29B8" w:rsidRPr="00EA2E5C">
        <w:rPr>
          <w:rFonts w:ascii="Times New Roman" w:hAnsi="Times New Roman" w:cs="Times New Roman"/>
          <w:sz w:val="28"/>
          <w:szCs w:val="28"/>
        </w:rPr>
        <w:t>Aizstāt 1.26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3D29B8" w:rsidRPr="00EA2E5C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3D29B8" w:rsidRPr="00EA2E5C">
        <w:rPr>
          <w:rFonts w:ascii="Times New Roman" w:hAnsi="Times New Roman" w:cs="Times New Roman"/>
          <w:sz w:val="28"/>
          <w:szCs w:val="28"/>
        </w:rPr>
        <w:t xml:space="preserve">Ainažu pilsēta </w:t>
      </w:r>
      <w:proofErr w:type="gramStart"/>
      <w:r w:rsidR="003D29B8" w:rsidRPr="00EA2E5C">
        <w:rPr>
          <w:rFonts w:ascii="Times New Roman" w:hAnsi="Times New Roman" w:cs="Times New Roman"/>
          <w:sz w:val="28"/>
          <w:szCs w:val="28"/>
        </w:rPr>
        <w:t>ar lauku teritoriju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3D29B8" w:rsidRPr="00EA2E5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3D29B8" w:rsidRPr="00EA2E5C">
        <w:rPr>
          <w:rFonts w:ascii="Times New Roman" w:hAnsi="Times New Roman" w:cs="Times New Roman"/>
          <w:sz w:val="28"/>
          <w:szCs w:val="28"/>
        </w:rPr>
        <w:t>Ainažu pagasts</w:t>
      </w:r>
      <w:proofErr w:type="gramEnd"/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3D29B8" w:rsidRPr="00EA2E5C">
        <w:rPr>
          <w:rFonts w:ascii="Times New Roman" w:hAnsi="Times New Roman" w:cs="Times New Roman"/>
          <w:sz w:val="28"/>
          <w:szCs w:val="28"/>
        </w:rPr>
        <w:t>.</w:t>
      </w:r>
    </w:p>
    <w:p w14:paraId="435635DF" w14:textId="77777777" w:rsidR="009D7727" w:rsidRPr="00EA2E5C" w:rsidRDefault="009D7727" w:rsidP="00B64725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D5D924A" w14:textId="43797908" w:rsidR="003D29B8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5. </w:t>
      </w:r>
      <w:r w:rsidR="00CC53AB" w:rsidRPr="00EA2E5C">
        <w:rPr>
          <w:rFonts w:ascii="Times New Roman" w:hAnsi="Times New Roman" w:cs="Times New Roman"/>
          <w:sz w:val="28"/>
          <w:szCs w:val="28"/>
        </w:rPr>
        <w:t>Aizstāt 1.32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CC53AB" w:rsidRPr="00EA2E5C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CC53AB" w:rsidRPr="00EA2E5C">
        <w:rPr>
          <w:rFonts w:ascii="Times New Roman" w:hAnsi="Times New Roman" w:cs="Times New Roman"/>
          <w:sz w:val="28"/>
          <w:szCs w:val="28"/>
        </w:rPr>
        <w:t xml:space="preserve">Baldones pilsēta </w:t>
      </w:r>
      <w:proofErr w:type="gramStart"/>
      <w:r w:rsidR="00CC53AB" w:rsidRPr="00EA2E5C">
        <w:rPr>
          <w:rFonts w:ascii="Times New Roman" w:hAnsi="Times New Roman" w:cs="Times New Roman"/>
          <w:sz w:val="28"/>
          <w:szCs w:val="28"/>
        </w:rPr>
        <w:t>ar lauku teritoriju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CC53AB" w:rsidRPr="00EA2E5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CC53AB" w:rsidRPr="00EA2E5C">
        <w:rPr>
          <w:rFonts w:ascii="Times New Roman" w:hAnsi="Times New Roman" w:cs="Times New Roman"/>
          <w:sz w:val="28"/>
          <w:szCs w:val="28"/>
        </w:rPr>
        <w:t>Baldones pagasts</w:t>
      </w:r>
      <w:proofErr w:type="gramEnd"/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CC53AB" w:rsidRPr="00EA2E5C">
        <w:rPr>
          <w:rFonts w:ascii="Times New Roman" w:hAnsi="Times New Roman" w:cs="Times New Roman"/>
          <w:sz w:val="28"/>
          <w:szCs w:val="28"/>
        </w:rPr>
        <w:t>.</w:t>
      </w:r>
    </w:p>
    <w:p w14:paraId="69C1F866" w14:textId="77777777" w:rsidR="009D7727" w:rsidRPr="00EA2E5C" w:rsidRDefault="009D7727" w:rsidP="00B64725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16340E3" w14:textId="4CB84829" w:rsidR="00CC53AB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6. </w:t>
      </w:r>
      <w:r w:rsidR="009D7727" w:rsidRPr="00EA2E5C">
        <w:rPr>
          <w:rFonts w:ascii="Times New Roman" w:hAnsi="Times New Roman" w:cs="Times New Roman"/>
          <w:sz w:val="28"/>
          <w:szCs w:val="28"/>
        </w:rPr>
        <w:t>Svī</w:t>
      </w:r>
      <w:r w:rsidR="00D46F4C" w:rsidRPr="00EA2E5C">
        <w:rPr>
          <w:rFonts w:ascii="Times New Roman" w:hAnsi="Times New Roman" w:cs="Times New Roman"/>
          <w:sz w:val="28"/>
          <w:szCs w:val="28"/>
        </w:rPr>
        <w:t>trot</w:t>
      </w:r>
      <w:r w:rsidR="00CC53AB" w:rsidRPr="00EA2E5C">
        <w:rPr>
          <w:rFonts w:ascii="Times New Roman" w:hAnsi="Times New Roman" w:cs="Times New Roman"/>
          <w:sz w:val="28"/>
          <w:szCs w:val="28"/>
        </w:rPr>
        <w:t xml:space="preserve"> 1.33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CC53AB" w:rsidRPr="00EA2E5C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D46F4C" w:rsidRPr="00EA2E5C">
        <w:rPr>
          <w:rFonts w:ascii="Times New Roman" w:hAnsi="Times New Roman" w:cs="Times New Roman"/>
          <w:sz w:val="28"/>
          <w:szCs w:val="28"/>
        </w:rPr>
        <w:t>ar lauku teritoriju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D46F4C" w:rsidRPr="00EA2E5C">
        <w:rPr>
          <w:rFonts w:ascii="Times New Roman" w:hAnsi="Times New Roman" w:cs="Times New Roman"/>
          <w:sz w:val="28"/>
          <w:szCs w:val="28"/>
        </w:rPr>
        <w:t>.</w:t>
      </w:r>
    </w:p>
    <w:p w14:paraId="67BD2A84" w14:textId="77777777" w:rsidR="009D7727" w:rsidRPr="00EA2E5C" w:rsidRDefault="009D7727" w:rsidP="00B64725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F14F2ED" w14:textId="0BB4A872" w:rsidR="005858B0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7. </w:t>
      </w:r>
      <w:r w:rsidR="00DB2688" w:rsidRPr="00EA2E5C">
        <w:rPr>
          <w:rFonts w:ascii="Times New Roman" w:hAnsi="Times New Roman" w:cs="Times New Roman"/>
          <w:sz w:val="28"/>
          <w:szCs w:val="28"/>
        </w:rPr>
        <w:t xml:space="preserve">Svītrot </w:t>
      </w:r>
      <w:r w:rsidR="005858B0" w:rsidRPr="00EA2E5C">
        <w:rPr>
          <w:rFonts w:ascii="Times New Roman" w:hAnsi="Times New Roman" w:cs="Times New Roman"/>
          <w:sz w:val="28"/>
          <w:szCs w:val="28"/>
        </w:rPr>
        <w:t>1.45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5858B0" w:rsidRPr="00EA2E5C">
        <w:rPr>
          <w:rFonts w:ascii="Times New Roman" w:hAnsi="Times New Roman" w:cs="Times New Roman"/>
          <w:sz w:val="28"/>
          <w:szCs w:val="28"/>
        </w:rPr>
        <w:t>apakšpunktu.</w:t>
      </w:r>
    </w:p>
    <w:p w14:paraId="41B85A4B" w14:textId="77777777" w:rsidR="009D7727" w:rsidRPr="00EA2E5C" w:rsidRDefault="009D7727" w:rsidP="00B64725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86CD42C" w14:textId="28A002F1" w:rsidR="005858B0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8. </w:t>
      </w:r>
      <w:r w:rsidR="002629E4" w:rsidRPr="00EA2E5C">
        <w:rPr>
          <w:rFonts w:ascii="Times New Roman" w:hAnsi="Times New Roman" w:cs="Times New Roman"/>
          <w:sz w:val="28"/>
          <w:szCs w:val="28"/>
        </w:rPr>
        <w:t>Aizs</w:t>
      </w:r>
      <w:r w:rsidR="005858B0" w:rsidRPr="00EA2E5C">
        <w:rPr>
          <w:rFonts w:ascii="Times New Roman" w:hAnsi="Times New Roman" w:cs="Times New Roman"/>
          <w:sz w:val="28"/>
          <w:szCs w:val="28"/>
        </w:rPr>
        <w:t>tāt 1.47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5858B0" w:rsidRPr="00EA2E5C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5858B0" w:rsidRPr="00EA2E5C">
        <w:rPr>
          <w:rFonts w:ascii="Times New Roman" w:hAnsi="Times New Roman" w:cs="Times New Roman"/>
          <w:sz w:val="28"/>
          <w:szCs w:val="28"/>
        </w:rPr>
        <w:t xml:space="preserve">Mazsalacas </w:t>
      </w:r>
      <w:r w:rsidR="002629E4" w:rsidRPr="00EA2E5C">
        <w:rPr>
          <w:rFonts w:ascii="Times New Roman" w:hAnsi="Times New Roman" w:cs="Times New Roman"/>
          <w:sz w:val="28"/>
          <w:szCs w:val="28"/>
        </w:rPr>
        <w:t xml:space="preserve">pilsēta </w:t>
      </w:r>
      <w:proofErr w:type="gramStart"/>
      <w:r w:rsidR="002629E4" w:rsidRPr="00EA2E5C">
        <w:rPr>
          <w:rFonts w:ascii="Times New Roman" w:hAnsi="Times New Roman" w:cs="Times New Roman"/>
          <w:sz w:val="28"/>
          <w:szCs w:val="28"/>
        </w:rPr>
        <w:t>ar lauku teritoriju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2629E4" w:rsidRPr="00EA2E5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2629E4" w:rsidRPr="00EA2E5C">
        <w:rPr>
          <w:rFonts w:ascii="Times New Roman" w:hAnsi="Times New Roman" w:cs="Times New Roman"/>
          <w:sz w:val="28"/>
          <w:szCs w:val="28"/>
        </w:rPr>
        <w:t>Mazsalacas pilsēta</w:t>
      </w:r>
      <w:proofErr w:type="gramEnd"/>
      <w:r w:rsidR="002629E4" w:rsidRPr="00EA2E5C">
        <w:rPr>
          <w:rFonts w:ascii="Times New Roman" w:hAnsi="Times New Roman" w:cs="Times New Roman"/>
          <w:sz w:val="28"/>
          <w:szCs w:val="28"/>
        </w:rPr>
        <w:t>, Skaņkalnes pagasts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2629E4" w:rsidRPr="00EA2E5C">
        <w:rPr>
          <w:rFonts w:ascii="Times New Roman" w:hAnsi="Times New Roman" w:cs="Times New Roman"/>
          <w:sz w:val="28"/>
          <w:szCs w:val="28"/>
        </w:rPr>
        <w:t>.</w:t>
      </w:r>
    </w:p>
    <w:p w14:paraId="62148F86" w14:textId="77777777" w:rsidR="0009599D" w:rsidRPr="00EA2E5C" w:rsidRDefault="0009599D" w:rsidP="00B64725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9D2E4F7" w14:textId="36758F04" w:rsidR="002629E4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2629E4" w:rsidRPr="00EA2E5C">
        <w:rPr>
          <w:rFonts w:ascii="Times New Roman" w:hAnsi="Times New Roman" w:cs="Times New Roman"/>
          <w:sz w:val="28"/>
          <w:szCs w:val="28"/>
        </w:rPr>
        <w:t>Aizstāt 1.56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2629E4" w:rsidRPr="00EA2E5C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2629E4" w:rsidRPr="00EA2E5C">
        <w:rPr>
          <w:rFonts w:ascii="Times New Roman" w:hAnsi="Times New Roman" w:cs="Times New Roman"/>
          <w:sz w:val="28"/>
          <w:szCs w:val="28"/>
        </w:rPr>
        <w:t xml:space="preserve">Auces pilsēta </w:t>
      </w:r>
      <w:proofErr w:type="gramStart"/>
      <w:r w:rsidR="002629E4" w:rsidRPr="00EA2E5C">
        <w:rPr>
          <w:rFonts w:ascii="Times New Roman" w:hAnsi="Times New Roman" w:cs="Times New Roman"/>
          <w:sz w:val="28"/>
          <w:szCs w:val="28"/>
        </w:rPr>
        <w:t>ar lauku teritoriju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2629E4" w:rsidRPr="00EA2E5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2629E4" w:rsidRPr="00EA2E5C">
        <w:rPr>
          <w:rFonts w:ascii="Times New Roman" w:hAnsi="Times New Roman" w:cs="Times New Roman"/>
          <w:sz w:val="28"/>
          <w:szCs w:val="28"/>
        </w:rPr>
        <w:t>Vecauces pagasts</w:t>
      </w:r>
      <w:proofErr w:type="gramEnd"/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  <w:r w:rsidR="002629E4" w:rsidRPr="00EA2E5C">
        <w:rPr>
          <w:rFonts w:ascii="Times New Roman" w:hAnsi="Times New Roman" w:cs="Times New Roman"/>
          <w:sz w:val="28"/>
          <w:szCs w:val="28"/>
        </w:rPr>
        <w:t>.</w:t>
      </w:r>
    </w:p>
    <w:p w14:paraId="3AA6B70A" w14:textId="77777777" w:rsidR="0009599D" w:rsidRPr="00EA2E5C" w:rsidRDefault="0009599D" w:rsidP="00B64725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8C8D646" w14:textId="376066A1" w:rsidR="00F53BE6" w:rsidRPr="00EA2E5C" w:rsidRDefault="003659FF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10. </w:t>
      </w:r>
      <w:r w:rsidR="00F53BE6" w:rsidRPr="00EA2E5C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12236B" w:rsidRPr="00EA2E5C">
        <w:rPr>
          <w:rFonts w:ascii="Times New Roman" w:hAnsi="Times New Roman" w:cs="Times New Roman"/>
          <w:sz w:val="28"/>
          <w:szCs w:val="28"/>
        </w:rPr>
        <w:t>1.61., 1.62., 1.63. un 1.64. </w:t>
      </w:r>
      <w:r w:rsidR="00F53BE6" w:rsidRPr="00EA2E5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84DFDD7" w14:textId="2E22A874" w:rsidR="006E6FA1" w:rsidRPr="00EA2E5C" w:rsidRDefault="006E6FA1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shd w:val="clear" w:color="auto" w:fill="FFFFFF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2556"/>
        <w:gridCol w:w="2007"/>
        <w:gridCol w:w="2283"/>
        <w:gridCol w:w="1552"/>
      </w:tblGrid>
      <w:tr w:rsidR="00EA2E5C" w:rsidRPr="00EA2E5C" w14:paraId="2D57FB1C" w14:textId="77777777" w:rsidTr="00914832">
        <w:trPr>
          <w:trHeight w:val="60"/>
        </w:trPr>
        <w:tc>
          <w:tcPr>
            <w:tcW w:w="353" w:type="pct"/>
            <w:shd w:val="clear" w:color="auto" w:fill="FFFFFF"/>
            <w:hideMark/>
          </w:tcPr>
          <w:p w14:paraId="2636423D" w14:textId="4E97384F" w:rsidR="008E63AC" w:rsidRPr="008E63AC" w:rsidRDefault="00914832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"</w:t>
            </w:r>
            <w:r w:rsidR="008E63AC"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8E63AC"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8E63AC"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="008E63AC"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414" w:type="pct"/>
            <w:shd w:val="clear" w:color="auto" w:fill="FFFFFF"/>
          </w:tcPr>
          <w:p w14:paraId="0A97E199" w14:textId="661566D5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Lubānas–Meirānu aleja</w:t>
            </w:r>
          </w:p>
        </w:tc>
        <w:tc>
          <w:tcPr>
            <w:tcW w:w="1111" w:type="pct"/>
            <w:shd w:val="clear" w:color="auto" w:fill="FFFFFF"/>
          </w:tcPr>
          <w:p w14:paraId="7FB67056" w14:textId="535A7F44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Lubānas novads</w:t>
            </w:r>
          </w:p>
        </w:tc>
        <w:tc>
          <w:tcPr>
            <w:tcW w:w="1263" w:type="pct"/>
            <w:shd w:val="clear" w:color="auto" w:fill="FFFFFF"/>
          </w:tcPr>
          <w:p w14:paraId="15009792" w14:textId="5014EEB1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Indrānu pagasts</w:t>
            </w:r>
          </w:p>
        </w:tc>
        <w:tc>
          <w:tcPr>
            <w:tcW w:w="859" w:type="pct"/>
            <w:shd w:val="clear" w:color="auto" w:fill="FFFFFF"/>
            <w:hideMark/>
          </w:tcPr>
          <w:p w14:paraId="52C3671F" w14:textId="7A216735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elikums</w:t>
            </w:r>
            <w:proofErr w:type="spellEnd"/>
          </w:p>
        </w:tc>
      </w:tr>
      <w:tr w:rsidR="00EA2E5C" w:rsidRPr="00EA2E5C" w14:paraId="028C2798" w14:textId="77777777" w:rsidTr="00914832">
        <w:trPr>
          <w:trHeight w:val="60"/>
        </w:trPr>
        <w:tc>
          <w:tcPr>
            <w:tcW w:w="353" w:type="pct"/>
            <w:shd w:val="clear" w:color="auto" w:fill="FFFFFF"/>
            <w:hideMark/>
          </w:tcPr>
          <w:p w14:paraId="23493BC3" w14:textId="66B8B7C7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1414" w:type="pct"/>
            <w:shd w:val="clear" w:color="auto" w:fill="FFFFFF"/>
          </w:tcPr>
          <w:p w14:paraId="4B867278" w14:textId="0356C0CA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Raiskuma aleja</w:t>
            </w:r>
          </w:p>
        </w:tc>
        <w:tc>
          <w:tcPr>
            <w:tcW w:w="1111" w:type="pct"/>
            <w:shd w:val="clear" w:color="auto" w:fill="FFFFFF"/>
          </w:tcPr>
          <w:p w14:paraId="7FE23C22" w14:textId="19788875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Pārgaujas novads</w:t>
            </w:r>
          </w:p>
        </w:tc>
        <w:tc>
          <w:tcPr>
            <w:tcW w:w="1263" w:type="pct"/>
            <w:shd w:val="clear" w:color="auto" w:fill="FFFFFF"/>
          </w:tcPr>
          <w:p w14:paraId="2529DCB0" w14:textId="45D01A34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Raiskuma pagasts</w:t>
            </w:r>
          </w:p>
        </w:tc>
        <w:tc>
          <w:tcPr>
            <w:tcW w:w="859" w:type="pct"/>
            <w:shd w:val="clear" w:color="auto" w:fill="FFFFFF"/>
            <w:hideMark/>
          </w:tcPr>
          <w:p w14:paraId="52041AFC" w14:textId="71522271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elikums</w:t>
            </w:r>
            <w:proofErr w:type="spellEnd"/>
          </w:p>
        </w:tc>
      </w:tr>
      <w:tr w:rsidR="00EA2E5C" w:rsidRPr="00EA2E5C" w14:paraId="5A22990D" w14:textId="77777777" w:rsidTr="00914832">
        <w:trPr>
          <w:trHeight w:val="60"/>
        </w:trPr>
        <w:tc>
          <w:tcPr>
            <w:tcW w:w="353" w:type="pct"/>
            <w:shd w:val="clear" w:color="auto" w:fill="FFFFFF"/>
            <w:hideMark/>
          </w:tcPr>
          <w:p w14:paraId="55D790DD" w14:textId="61F48A37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1414" w:type="pct"/>
            <w:shd w:val="clear" w:color="auto" w:fill="FFFFFF"/>
          </w:tcPr>
          <w:p w14:paraId="49DD534A" w14:textId="36DB9E99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Veckalsnavas aleja</w:t>
            </w:r>
          </w:p>
        </w:tc>
        <w:tc>
          <w:tcPr>
            <w:tcW w:w="1111" w:type="pct"/>
            <w:shd w:val="clear" w:color="auto" w:fill="FFFFFF"/>
          </w:tcPr>
          <w:p w14:paraId="4AD12908" w14:textId="502BEAD5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Madonas novads</w:t>
            </w:r>
          </w:p>
        </w:tc>
        <w:tc>
          <w:tcPr>
            <w:tcW w:w="1263" w:type="pct"/>
            <w:shd w:val="clear" w:color="auto" w:fill="FFFFFF"/>
          </w:tcPr>
          <w:p w14:paraId="551FE801" w14:textId="3B77E2CA" w:rsidR="008E63AC" w:rsidRPr="008E63AC" w:rsidRDefault="008E63AC" w:rsidP="008E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Kalsnavas pagasts</w:t>
            </w:r>
          </w:p>
        </w:tc>
        <w:tc>
          <w:tcPr>
            <w:tcW w:w="859" w:type="pct"/>
            <w:shd w:val="clear" w:color="auto" w:fill="FFFFFF"/>
            <w:hideMark/>
          </w:tcPr>
          <w:p w14:paraId="44144EDF" w14:textId="5EAB6F84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elikums</w:t>
            </w:r>
            <w:proofErr w:type="spellEnd"/>
          </w:p>
        </w:tc>
      </w:tr>
      <w:tr w:rsidR="00EA2E5C" w:rsidRPr="00EA2E5C" w14:paraId="3BA19408" w14:textId="77777777" w:rsidTr="00914832">
        <w:trPr>
          <w:trHeight w:val="60"/>
        </w:trPr>
        <w:tc>
          <w:tcPr>
            <w:tcW w:w="353" w:type="pct"/>
            <w:shd w:val="clear" w:color="auto" w:fill="FFFFFF"/>
            <w:hideMark/>
          </w:tcPr>
          <w:p w14:paraId="7C5671F8" w14:textId="7E9D4260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.</w:t>
            </w:r>
          </w:p>
        </w:tc>
        <w:tc>
          <w:tcPr>
            <w:tcW w:w="1414" w:type="pct"/>
            <w:shd w:val="clear" w:color="auto" w:fill="FFFFFF"/>
          </w:tcPr>
          <w:p w14:paraId="1B5F26AA" w14:textId="06F88D0D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Ozolkalna aleja</w:t>
            </w:r>
          </w:p>
        </w:tc>
        <w:tc>
          <w:tcPr>
            <w:tcW w:w="1111" w:type="pct"/>
            <w:shd w:val="clear" w:color="auto" w:fill="FFFFFF"/>
          </w:tcPr>
          <w:p w14:paraId="2C5B0D11" w14:textId="1374A549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Madonas novads</w:t>
            </w:r>
          </w:p>
        </w:tc>
        <w:tc>
          <w:tcPr>
            <w:tcW w:w="1263" w:type="pct"/>
            <w:shd w:val="clear" w:color="auto" w:fill="FFFFFF"/>
          </w:tcPr>
          <w:p w14:paraId="3C111FB1" w14:textId="56151426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Mētrienas pagasts</w:t>
            </w:r>
          </w:p>
        </w:tc>
        <w:tc>
          <w:tcPr>
            <w:tcW w:w="859" w:type="pct"/>
            <w:shd w:val="clear" w:color="auto" w:fill="FFFFFF"/>
            <w:hideMark/>
          </w:tcPr>
          <w:p w14:paraId="77F98CF5" w14:textId="08ABF10E" w:rsidR="008E63AC" w:rsidRPr="008E63AC" w:rsidRDefault="008E63AC" w:rsidP="008E63A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A2E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8E63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elikums</w:t>
            </w:r>
            <w:proofErr w:type="spellEnd"/>
            <w:r w:rsidRPr="00EA2E5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2A52FE7" w14:textId="162B6885" w:rsidR="008E63AC" w:rsidRPr="00EA2E5C" w:rsidRDefault="008E63AC" w:rsidP="00B6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004954" w14:textId="738EA0C2" w:rsidR="00890518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11. </w:t>
      </w:r>
      <w:r w:rsidR="00890518" w:rsidRPr="00EA2E5C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3F7C33" w:rsidRPr="00EA2E5C">
        <w:rPr>
          <w:rFonts w:ascii="Times New Roman" w:hAnsi="Times New Roman" w:cs="Times New Roman"/>
          <w:sz w:val="28"/>
          <w:szCs w:val="28"/>
        </w:rPr>
        <w:t>1. punktu</w:t>
      </w:r>
      <w:r w:rsidR="00890518" w:rsidRPr="00EA2E5C">
        <w:rPr>
          <w:rFonts w:ascii="Times New Roman" w:hAnsi="Times New Roman" w:cs="Times New Roman"/>
          <w:sz w:val="28"/>
          <w:szCs w:val="28"/>
        </w:rPr>
        <w:t xml:space="preserve"> ar piezīmēm šādā redakcijā:</w:t>
      </w:r>
    </w:p>
    <w:p w14:paraId="7A87CA12" w14:textId="77777777" w:rsidR="00B837FF" w:rsidRPr="00EA2E5C" w:rsidRDefault="00B837FF" w:rsidP="006E6FA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09D3A2" w14:textId="497B27AF" w:rsidR="00890518" w:rsidRPr="00EA2E5C" w:rsidRDefault="00C13B3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890518" w:rsidRPr="00EA2E5C">
        <w:rPr>
          <w:rFonts w:ascii="Times New Roman" w:hAnsi="Times New Roman" w:cs="Times New Roman"/>
          <w:sz w:val="28"/>
          <w:szCs w:val="28"/>
        </w:rPr>
        <w:t>Piezīmes.</w:t>
      </w:r>
    </w:p>
    <w:p w14:paraId="7208EFED" w14:textId="7FC5C72D" w:rsidR="00890518" w:rsidRPr="00EA2E5C" w:rsidRDefault="00890518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 xml:space="preserve">1. </w:t>
      </w:r>
      <w:r w:rsidR="003F7C33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7., 13., 18., 23., 30., 44., 49., 50., 60., 61., 62., 63.</w:t>
      </w:r>
      <w:r w:rsidR="005A6F3E" w:rsidRPr="00EA2E5C">
        <w:rPr>
          <w:rFonts w:ascii="Times New Roman" w:hAnsi="Times New Roman" w:cs="Times New Roman"/>
          <w:sz w:val="28"/>
          <w:szCs w:val="28"/>
        </w:rPr>
        <w:t xml:space="preserve"> un</w:t>
      </w:r>
      <w:r w:rsidRPr="00EA2E5C">
        <w:rPr>
          <w:rFonts w:ascii="Times New Roman" w:hAnsi="Times New Roman" w:cs="Times New Roman"/>
          <w:sz w:val="28"/>
          <w:szCs w:val="28"/>
        </w:rPr>
        <w:t xml:space="preserve"> 64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pielikumā no</w:t>
      </w:r>
      <w:r w:rsidR="003F7C33" w:rsidRPr="00EA2E5C">
        <w:rPr>
          <w:rFonts w:ascii="Times New Roman" w:hAnsi="Times New Roman" w:cs="Times New Roman"/>
          <w:sz w:val="28"/>
          <w:szCs w:val="28"/>
        </w:rPr>
        <w:t>rādī</w:t>
      </w:r>
      <w:r w:rsidRPr="00EA2E5C">
        <w:rPr>
          <w:rFonts w:ascii="Times New Roman" w:hAnsi="Times New Roman" w:cs="Times New Roman"/>
          <w:sz w:val="28"/>
          <w:szCs w:val="28"/>
        </w:rPr>
        <w:t>to aizsargājamo aleju robežas noteiktas Latvijas ģeodēzisko koordinātu sistēmā (LKS</w:t>
      </w:r>
      <w:r w:rsidR="003F7C33" w:rsidRPr="00EA2E5C">
        <w:rPr>
          <w:rFonts w:ascii="Times New Roman" w:hAnsi="Times New Roman" w:cs="Times New Roman"/>
          <w:sz w:val="28"/>
          <w:szCs w:val="28"/>
        </w:rPr>
        <w:t xml:space="preserve"> </w:t>
      </w:r>
      <w:r w:rsidRPr="00EA2E5C">
        <w:rPr>
          <w:rFonts w:ascii="Times New Roman" w:hAnsi="Times New Roman" w:cs="Times New Roman"/>
          <w:sz w:val="28"/>
          <w:szCs w:val="28"/>
        </w:rPr>
        <w:t xml:space="preserve">92), kas noteikta kā </w:t>
      </w:r>
      <w:proofErr w:type="spellStart"/>
      <w:r w:rsidRPr="00EA2E5C">
        <w:rPr>
          <w:rFonts w:ascii="Times New Roman" w:hAnsi="Times New Roman" w:cs="Times New Roman"/>
          <w:sz w:val="28"/>
          <w:szCs w:val="28"/>
        </w:rPr>
        <w:t>Merkatora</w:t>
      </w:r>
      <w:proofErr w:type="spellEnd"/>
      <w:r w:rsidRPr="00EA2E5C">
        <w:rPr>
          <w:rFonts w:ascii="Times New Roman" w:hAnsi="Times New Roman" w:cs="Times New Roman"/>
          <w:sz w:val="28"/>
          <w:szCs w:val="28"/>
        </w:rPr>
        <w:t xml:space="preserve"> transversālās projekcijas plaknes koordinātas (LKS</w:t>
      </w:r>
      <w:r w:rsidR="003F7C33" w:rsidRPr="00EA2E5C">
        <w:rPr>
          <w:rFonts w:ascii="Times New Roman" w:hAnsi="Times New Roman" w:cs="Times New Roman"/>
          <w:sz w:val="28"/>
          <w:szCs w:val="28"/>
        </w:rPr>
        <w:t xml:space="preserve"> </w:t>
      </w:r>
      <w:r w:rsidRPr="00EA2E5C">
        <w:rPr>
          <w:rFonts w:ascii="Times New Roman" w:hAnsi="Times New Roman" w:cs="Times New Roman"/>
          <w:sz w:val="28"/>
          <w:szCs w:val="28"/>
        </w:rPr>
        <w:t xml:space="preserve">92 TM), par kartogrāfisko pamatu izmantojot </w:t>
      </w:r>
      <w:proofErr w:type="spellStart"/>
      <w:r w:rsidRPr="00EA2E5C">
        <w:rPr>
          <w:rFonts w:ascii="Times New Roman" w:hAnsi="Times New Roman" w:cs="Times New Roman"/>
          <w:sz w:val="28"/>
          <w:szCs w:val="28"/>
        </w:rPr>
        <w:t>ortofotokarti</w:t>
      </w:r>
      <w:proofErr w:type="spellEnd"/>
      <w:r w:rsidRPr="00EA2E5C">
        <w:rPr>
          <w:rFonts w:ascii="Times New Roman" w:hAnsi="Times New Roman" w:cs="Times New Roman"/>
          <w:sz w:val="28"/>
          <w:szCs w:val="28"/>
        </w:rPr>
        <w:t xml:space="preserve"> mērogā 1:10 000, Nekustamā īpašuma valsts kadastra informācijas sistēmas datus un Meža valsts reģistra datus. Robežas noteiktas, neveicot robežu instrumentālu uzmērīšanu apvidū.</w:t>
      </w:r>
    </w:p>
    <w:p w14:paraId="798475BD" w14:textId="00301EF5" w:rsidR="00890518" w:rsidRPr="00EA2E5C" w:rsidRDefault="00890518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3F7C33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1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piezīmē minēto aizsargājamo aleju robežu ģeotelpiskie dati pieejami </w:t>
      </w:r>
      <w:r w:rsidR="003F7C33" w:rsidRPr="00EA2E5C">
        <w:rPr>
          <w:rFonts w:ascii="Times New Roman" w:hAnsi="Times New Roman" w:cs="Times New Roman"/>
          <w:sz w:val="28"/>
          <w:szCs w:val="28"/>
        </w:rPr>
        <w:t>d</w:t>
      </w:r>
      <w:r w:rsidRPr="00EA2E5C">
        <w:rPr>
          <w:rFonts w:ascii="Times New Roman" w:hAnsi="Times New Roman" w:cs="Times New Roman"/>
          <w:sz w:val="28"/>
          <w:szCs w:val="28"/>
        </w:rPr>
        <w:t>abas datu pārvaldības sistēmā atbilstoši normatīvajiem aktiem par dabas datu pārvaldības sistēmas uzturēšanas, datu aktualizācijas un informācijas aprites kārtību.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</w:p>
    <w:p w14:paraId="1A38F6C9" w14:textId="77777777" w:rsidR="00F25463" w:rsidRPr="00EA2E5C" w:rsidRDefault="00F25463" w:rsidP="006E6FA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61B296" w14:textId="77777777" w:rsidR="001F3F47" w:rsidRDefault="001F3F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BAE25" w14:textId="4F145DDC" w:rsidR="003C4F6C" w:rsidRPr="00EA2E5C" w:rsidRDefault="003659FF" w:rsidP="006E6FA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3C4F6C" w:rsidRPr="00EA2E5C">
        <w:rPr>
          <w:rFonts w:ascii="Times New Roman" w:hAnsi="Times New Roman" w:cs="Times New Roman"/>
          <w:sz w:val="28"/>
          <w:szCs w:val="28"/>
        </w:rPr>
        <w:t>Izteikt 7.</w:t>
      </w:r>
      <w:r w:rsidR="00C10D45" w:rsidRPr="00EA2E5C">
        <w:rPr>
          <w:rFonts w:ascii="Times New Roman" w:hAnsi="Times New Roman" w:cs="Times New Roman"/>
          <w:sz w:val="28"/>
          <w:szCs w:val="28"/>
        </w:rPr>
        <w:t> </w:t>
      </w:r>
      <w:r w:rsidR="003C4F6C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47AD726E" w14:textId="77777777" w:rsidR="00B837FF" w:rsidRPr="00EA2E5C" w:rsidRDefault="00B837FF" w:rsidP="006E6FA1">
      <w:pPr>
        <w:pStyle w:val="ListParagraph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4A492" w14:textId="4BA1CBDB" w:rsidR="003C4F6C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3C4F6C" w:rsidRPr="00EA2E5C">
        <w:rPr>
          <w:rFonts w:ascii="Times New Roman" w:hAnsi="Times New Roman" w:cs="Times New Roman"/>
          <w:sz w:val="28"/>
          <w:szCs w:val="28"/>
        </w:rPr>
        <w:t>7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="003C4F6C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768A5ACA" w14:textId="77777777" w:rsidR="003C4F6C" w:rsidRPr="00EA2E5C" w:rsidRDefault="003C4F6C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1A0EA8A3" w14:textId="77777777" w:rsidR="00B837FF" w:rsidRPr="00EA2E5C" w:rsidRDefault="003C4F6C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34C9EB00" w14:textId="27CA6197" w:rsidR="003C4F6C" w:rsidRPr="00EA2E5C" w:rsidRDefault="003C4F6C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6524D5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41491CF7" w14:textId="77777777" w:rsidR="003C4F6C" w:rsidRPr="00EA2E5C" w:rsidRDefault="003C4F6C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E911E3" w14:textId="77777777" w:rsidR="003C4F6C" w:rsidRPr="00EA2E5C" w:rsidRDefault="003C4F6C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Ieriķu muižas aleja</w:t>
      </w:r>
      <w:r w:rsidR="00097AA3" w:rsidRPr="00EA2E5C">
        <w:rPr>
          <w:rFonts w:ascii="Times New Roman" w:hAnsi="Times New Roman" w:cs="Times New Roman"/>
          <w:b/>
          <w:sz w:val="28"/>
          <w:szCs w:val="28"/>
        </w:rPr>
        <w:t>s</w:t>
      </w:r>
      <w:r w:rsidRPr="00EA2E5C">
        <w:rPr>
          <w:rFonts w:ascii="Times New Roman" w:hAnsi="Times New Roman" w:cs="Times New Roman"/>
          <w:b/>
          <w:sz w:val="28"/>
          <w:szCs w:val="28"/>
        </w:rPr>
        <w:t xml:space="preserve"> shēma</w:t>
      </w:r>
    </w:p>
    <w:p w14:paraId="0460095C" w14:textId="77777777" w:rsidR="00097AA3" w:rsidRPr="001F3F47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353C45E" w14:textId="6407D975" w:rsidR="00097AA3" w:rsidRPr="00EA2E5C" w:rsidRDefault="000F34A4" w:rsidP="00EA2E5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F1E3B4" wp14:editId="53D25862">
            <wp:extent cx="5389634" cy="4362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riku_MK_she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07" cy="43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47">
        <w:rPr>
          <w:rFonts w:ascii="Times New Roman" w:hAnsi="Times New Roman" w:cs="Times New Roman"/>
          <w:sz w:val="28"/>
          <w:szCs w:val="28"/>
        </w:rPr>
        <w:t xml:space="preserve">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</w:p>
    <w:p w14:paraId="6FA141F5" w14:textId="77777777" w:rsidR="00097AA3" w:rsidRPr="00EA2E5C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87CF7C" w14:textId="683C1006" w:rsidR="00B837FF" w:rsidRPr="00EA2E5C" w:rsidRDefault="00B837FF" w:rsidP="00B83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br w:type="page"/>
      </w:r>
    </w:p>
    <w:p w14:paraId="186C3EEE" w14:textId="70054213" w:rsidR="00097AA3" w:rsidRPr="00EA2E5C" w:rsidRDefault="003659FF" w:rsidP="006E6FA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097AA3" w:rsidRPr="00EA2E5C">
        <w:rPr>
          <w:rFonts w:ascii="Times New Roman" w:hAnsi="Times New Roman" w:cs="Times New Roman"/>
          <w:sz w:val="28"/>
          <w:szCs w:val="28"/>
        </w:rPr>
        <w:t>Izteikt 13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097AA3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7706D901" w14:textId="77777777" w:rsidR="00B837FF" w:rsidRPr="00EA2E5C" w:rsidRDefault="00B837FF" w:rsidP="006E6FA1">
      <w:pPr>
        <w:pStyle w:val="ListParagraph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B6EBBC" w14:textId="4191DE65" w:rsidR="00097AA3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097AA3" w:rsidRPr="00EA2E5C">
        <w:rPr>
          <w:rFonts w:ascii="Times New Roman" w:hAnsi="Times New Roman" w:cs="Times New Roman"/>
          <w:sz w:val="28"/>
          <w:szCs w:val="28"/>
        </w:rPr>
        <w:t>13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097AA3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037E326A" w14:textId="77777777" w:rsidR="00097AA3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0B0AA91E" w14:textId="77777777" w:rsidR="00B837FF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1B60B8F1" w14:textId="61C2D8F9" w:rsidR="00097AA3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68A3C460" w14:textId="77777777" w:rsidR="00097AA3" w:rsidRPr="00EA2E5C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B17402" w14:textId="77777777" w:rsidR="00097AA3" w:rsidRPr="00EA2E5C" w:rsidRDefault="00097AA3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Bukaišu alejas shēma</w:t>
      </w:r>
    </w:p>
    <w:p w14:paraId="4BBC6876" w14:textId="77777777" w:rsidR="00097AA3" w:rsidRPr="001F3F47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16005AE6" w14:textId="0F1642A8" w:rsidR="00AB73CE" w:rsidRPr="00EA2E5C" w:rsidRDefault="00AB73CE" w:rsidP="00EA2E5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C95D79" wp14:editId="3D866EA2">
            <wp:extent cx="5448473" cy="441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jas_MK_shemas_Bukai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18" cy="44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47">
        <w:rPr>
          <w:rFonts w:ascii="Times New Roman" w:hAnsi="Times New Roman" w:cs="Times New Roman"/>
          <w:sz w:val="28"/>
          <w:szCs w:val="28"/>
        </w:rPr>
        <w:t xml:space="preserve">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</w:p>
    <w:p w14:paraId="26ABEFD7" w14:textId="77777777" w:rsidR="00097AA3" w:rsidRPr="00EA2E5C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1CCD1E" w14:textId="60E130AF" w:rsidR="005C3F12" w:rsidRPr="00EA2E5C" w:rsidRDefault="003659FF" w:rsidP="006E6FA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14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Svītrot 16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u.</w:t>
      </w:r>
    </w:p>
    <w:p w14:paraId="32B154BD" w14:textId="77777777" w:rsidR="00F25463" w:rsidRPr="00EA2E5C" w:rsidRDefault="00F25463" w:rsidP="006E6FA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D7DDFF" w14:textId="77777777" w:rsidR="003B3EBB" w:rsidRDefault="003B3E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96640" w14:textId="24A7BBAF" w:rsidR="00B837FF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15. </w:t>
      </w:r>
      <w:r w:rsidR="00097AA3" w:rsidRPr="00EA2E5C">
        <w:rPr>
          <w:rFonts w:ascii="Times New Roman" w:hAnsi="Times New Roman" w:cs="Times New Roman"/>
          <w:sz w:val="28"/>
          <w:szCs w:val="28"/>
        </w:rPr>
        <w:t>Izteikt 18</w:t>
      </w:r>
      <w:r w:rsidR="00237233" w:rsidRPr="00EA2E5C">
        <w:rPr>
          <w:rFonts w:ascii="Times New Roman" w:hAnsi="Times New Roman" w:cs="Times New Roman"/>
          <w:sz w:val="28"/>
          <w:szCs w:val="28"/>
        </w:rPr>
        <w:t>. </w:t>
      </w:r>
      <w:r w:rsidR="00097AA3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6EFA065C" w14:textId="77777777" w:rsidR="006E6FA1" w:rsidRPr="00EA2E5C" w:rsidRDefault="006E6FA1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4523D9" w14:textId="4414B129" w:rsidR="00097AA3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097AA3" w:rsidRPr="00EA2E5C">
        <w:rPr>
          <w:rFonts w:ascii="Times New Roman" w:hAnsi="Times New Roman" w:cs="Times New Roman"/>
          <w:sz w:val="28"/>
          <w:szCs w:val="28"/>
        </w:rPr>
        <w:t>18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097AA3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207D0EEE" w14:textId="77777777" w:rsidR="00097AA3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3C7A54F4" w14:textId="77777777" w:rsidR="00B837FF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78B284CB" w14:textId="3A03BD1A" w:rsidR="00097AA3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739D52C2" w14:textId="77777777" w:rsidR="00097AA3" w:rsidRPr="00EA2E5C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7CD5C8" w14:textId="6AE0DFC8" w:rsidR="00097AA3" w:rsidRPr="00EA2E5C" w:rsidRDefault="00097AA3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Elejas alej</w:t>
      </w:r>
      <w:r w:rsidR="009355FE">
        <w:rPr>
          <w:rFonts w:ascii="Times New Roman" w:hAnsi="Times New Roman" w:cs="Times New Roman"/>
          <w:b/>
          <w:sz w:val="28"/>
          <w:szCs w:val="28"/>
        </w:rPr>
        <w:t>u</w:t>
      </w:r>
      <w:r w:rsidR="00B12FA7" w:rsidRPr="00EA2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E5C">
        <w:rPr>
          <w:rFonts w:ascii="Times New Roman" w:hAnsi="Times New Roman" w:cs="Times New Roman"/>
          <w:b/>
          <w:sz w:val="28"/>
          <w:szCs w:val="28"/>
        </w:rPr>
        <w:t>shēma</w:t>
      </w:r>
    </w:p>
    <w:p w14:paraId="51225CDB" w14:textId="77777777" w:rsidR="00097AA3" w:rsidRPr="001F3F47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E51197F" w14:textId="7039CF1E" w:rsidR="00097AA3" w:rsidRPr="00EA2E5C" w:rsidRDefault="00625E05" w:rsidP="002F235A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8ADC58" wp14:editId="2166032C">
            <wp:extent cx="5588315" cy="4524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ejas_MK_shemas_Eleja_pr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759" cy="45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47">
        <w:rPr>
          <w:rFonts w:ascii="Times New Roman" w:hAnsi="Times New Roman" w:cs="Times New Roman"/>
          <w:sz w:val="28"/>
          <w:szCs w:val="28"/>
        </w:rPr>
        <w:t xml:space="preserve">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</w:p>
    <w:p w14:paraId="784BF21A" w14:textId="77777777" w:rsidR="00097AA3" w:rsidRPr="00EA2E5C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259861" w14:textId="77777777" w:rsidR="003B3EBB" w:rsidRDefault="003B3E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93CEE7" w14:textId="2FB587C0" w:rsidR="00097AA3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097AA3" w:rsidRPr="00EA2E5C">
        <w:rPr>
          <w:rFonts w:ascii="Times New Roman" w:hAnsi="Times New Roman" w:cs="Times New Roman"/>
          <w:sz w:val="28"/>
          <w:szCs w:val="28"/>
        </w:rPr>
        <w:t>Izteikt 23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097AA3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73BE38CE" w14:textId="77777777" w:rsidR="00B837FF" w:rsidRPr="003B3EBB" w:rsidRDefault="00B837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752659" w14:textId="005E2676" w:rsidR="00097AA3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097AA3" w:rsidRPr="00EA2E5C">
        <w:rPr>
          <w:rFonts w:ascii="Times New Roman" w:hAnsi="Times New Roman" w:cs="Times New Roman"/>
          <w:sz w:val="28"/>
          <w:szCs w:val="28"/>
        </w:rPr>
        <w:t>23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097AA3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7A4CE12C" w14:textId="77777777" w:rsidR="00097AA3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0F882A72" w14:textId="77777777" w:rsidR="00B837FF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726741B4" w14:textId="69482389" w:rsidR="00097AA3" w:rsidRPr="00EA2E5C" w:rsidRDefault="00097AA3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7E5085CE" w14:textId="77777777" w:rsidR="00097AA3" w:rsidRPr="003B3EBB" w:rsidRDefault="00097AA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2A33EF" w14:textId="77777777" w:rsidR="00097AA3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Cīravas liepu</w:t>
      </w:r>
      <w:r w:rsidR="00097AA3" w:rsidRPr="00EA2E5C">
        <w:rPr>
          <w:rFonts w:ascii="Times New Roman" w:hAnsi="Times New Roman" w:cs="Times New Roman"/>
          <w:b/>
          <w:sz w:val="28"/>
          <w:szCs w:val="28"/>
        </w:rPr>
        <w:t xml:space="preserve"> alejas shēma</w:t>
      </w:r>
    </w:p>
    <w:p w14:paraId="58173AA7" w14:textId="77777777" w:rsidR="00B56A2F" w:rsidRPr="001F3F47" w:rsidRDefault="00B56A2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0E3208FD" w14:textId="74CBB864" w:rsidR="005C3F12" w:rsidRPr="001F3F47" w:rsidRDefault="00AC4381" w:rsidP="002F235A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C9E4EA" wp14:editId="5D0FA09E">
            <wp:extent cx="5613223" cy="4543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jas_MK_shemas_Cirav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03" cy="46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B3F" w:rsidRPr="001F3F47">
        <w:rPr>
          <w:rFonts w:ascii="Times New Roman" w:hAnsi="Times New Roman" w:cs="Times New Roman"/>
          <w:sz w:val="28"/>
          <w:szCs w:val="28"/>
        </w:rPr>
        <w:t>"</w:t>
      </w:r>
    </w:p>
    <w:p w14:paraId="308F901A" w14:textId="77777777" w:rsidR="00B56A2F" w:rsidRPr="00EA2E5C" w:rsidRDefault="00B56A2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A05DD1" w14:textId="77777777" w:rsidR="003B3EBB" w:rsidRDefault="003B3E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9FB87" w14:textId="3D48E5B0" w:rsidR="005C3F12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Izteikt 30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493E3843" w14:textId="77777777" w:rsidR="00B837FF" w:rsidRPr="00EA2E5C" w:rsidRDefault="00B837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E3575D" w14:textId="5BD79EFE" w:rsidR="005C3F12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5C3F12" w:rsidRPr="00EA2E5C">
        <w:rPr>
          <w:rFonts w:ascii="Times New Roman" w:hAnsi="Times New Roman" w:cs="Times New Roman"/>
          <w:sz w:val="28"/>
          <w:szCs w:val="28"/>
        </w:rPr>
        <w:t>30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759B6525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1BCB9925" w14:textId="77777777" w:rsidR="00B837FF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65843EE4" w14:textId="7B02217C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1D6D93D0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C4405" w14:textId="77777777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Vērenes muižas alejas shēma</w:t>
      </w:r>
    </w:p>
    <w:p w14:paraId="2A5A22CC" w14:textId="77777777" w:rsidR="005C3F12" w:rsidRPr="001F3F47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5EF5C1AD" w14:textId="12D33937" w:rsidR="00941130" w:rsidRPr="003B3EBB" w:rsidRDefault="009400EB" w:rsidP="003B3EBB">
      <w:pPr>
        <w:pStyle w:val="ListParagraph"/>
        <w:spacing w:after="0" w:line="240" w:lineRule="auto"/>
        <w:ind w:left="-113" w:right="-113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D98E2A" wp14:editId="1543D907">
            <wp:extent cx="5773420" cy="3300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ejas_MK_shemas_Veren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4" cy="33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47">
        <w:rPr>
          <w:rFonts w:ascii="Times New Roman" w:hAnsi="Times New Roman" w:cs="Times New Roman"/>
          <w:sz w:val="28"/>
          <w:szCs w:val="28"/>
        </w:rPr>
        <w:t xml:space="preserve">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</w:p>
    <w:p w14:paraId="0F8136A8" w14:textId="77777777" w:rsidR="001F3F47" w:rsidRPr="003B3EBB" w:rsidRDefault="001F3F47" w:rsidP="001F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60696F" w14:textId="77777777" w:rsidR="00687AE4" w:rsidRDefault="00687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41581" w14:textId="5469AEB6" w:rsidR="00B837FF" w:rsidRPr="003B3EBB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EBB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7C4781" w:rsidRPr="003B3EBB">
        <w:rPr>
          <w:rFonts w:ascii="Times New Roman" w:hAnsi="Times New Roman" w:cs="Times New Roman"/>
          <w:sz w:val="28"/>
          <w:szCs w:val="28"/>
        </w:rPr>
        <w:t> </w:t>
      </w:r>
      <w:r w:rsidR="005C3F12" w:rsidRPr="003B3EBB">
        <w:rPr>
          <w:rFonts w:ascii="Times New Roman" w:hAnsi="Times New Roman" w:cs="Times New Roman"/>
          <w:sz w:val="28"/>
          <w:szCs w:val="28"/>
        </w:rPr>
        <w:t>Izteikt 44.</w:t>
      </w:r>
      <w:r w:rsidR="007C4781" w:rsidRPr="003B3EBB">
        <w:rPr>
          <w:rFonts w:ascii="Times New Roman" w:hAnsi="Times New Roman" w:cs="Times New Roman"/>
          <w:sz w:val="28"/>
          <w:szCs w:val="28"/>
        </w:rPr>
        <w:t> </w:t>
      </w:r>
      <w:r w:rsidR="005C3F12" w:rsidRPr="003B3EBB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24F6149B" w14:textId="77777777" w:rsidR="001F3F47" w:rsidRPr="003B3EBB" w:rsidRDefault="001F3F47" w:rsidP="001F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AFBB0E" w14:textId="5141E0D0" w:rsidR="005C3F12" w:rsidRPr="00EA2E5C" w:rsidRDefault="00C13B3F" w:rsidP="00B837FF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5C3F12" w:rsidRPr="00EA2E5C">
        <w:rPr>
          <w:rFonts w:ascii="Times New Roman" w:hAnsi="Times New Roman" w:cs="Times New Roman"/>
          <w:sz w:val="28"/>
          <w:szCs w:val="28"/>
        </w:rPr>
        <w:t>44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63A7C54E" w14:textId="77777777" w:rsidR="005C3F12" w:rsidRPr="00EA2E5C" w:rsidRDefault="005C3F12" w:rsidP="00B837FF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780CE8B8" w14:textId="77777777" w:rsidR="00B837FF" w:rsidRPr="00EA2E5C" w:rsidRDefault="005C3F12" w:rsidP="00B837FF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36491B2D" w14:textId="5675961E" w:rsidR="005C3F12" w:rsidRPr="00EA2E5C" w:rsidRDefault="005C3F12" w:rsidP="00B837FF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7C4781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18D4560E" w14:textId="77777777" w:rsidR="001F3F47" w:rsidRPr="003B3EBB" w:rsidRDefault="001F3F47" w:rsidP="001F3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DE1C35" w14:textId="77777777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2E5C">
        <w:rPr>
          <w:rFonts w:ascii="Times New Roman" w:hAnsi="Times New Roman" w:cs="Times New Roman"/>
          <w:b/>
          <w:sz w:val="28"/>
          <w:szCs w:val="28"/>
        </w:rPr>
        <w:t>Jaunsmiltenes</w:t>
      </w:r>
      <w:proofErr w:type="spellEnd"/>
      <w:r w:rsidRPr="00EA2E5C">
        <w:rPr>
          <w:rFonts w:ascii="Times New Roman" w:hAnsi="Times New Roman" w:cs="Times New Roman"/>
          <w:b/>
          <w:sz w:val="28"/>
          <w:szCs w:val="28"/>
        </w:rPr>
        <w:t xml:space="preserve"> alejas shēma</w:t>
      </w:r>
    </w:p>
    <w:p w14:paraId="04ECEB7C" w14:textId="77777777" w:rsidR="00D34ED7" w:rsidRPr="001F3F47" w:rsidRDefault="00D34ED7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10129970" w14:textId="68524198" w:rsidR="005C3F12" w:rsidRPr="001F3F47" w:rsidRDefault="004E6D1C" w:rsidP="00687AE4">
      <w:pPr>
        <w:pStyle w:val="ListParagraph"/>
        <w:spacing w:after="0" w:line="240" w:lineRule="auto"/>
        <w:ind w:left="-113" w:right="-113"/>
        <w:jc w:val="center"/>
        <w:rPr>
          <w:rFonts w:ascii="Times New Roman" w:hAnsi="Times New Roman" w:cs="Times New Roman"/>
          <w:sz w:val="28"/>
          <w:szCs w:val="28"/>
        </w:rPr>
      </w:pPr>
      <w:r w:rsidRPr="001F3F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882FFA" wp14:editId="7FF1AA40">
            <wp:extent cx="5771635" cy="381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ejas_MK_shemas_Jaunsmilte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12" cy="38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F47" w:rsidRPr="001F3F47">
        <w:rPr>
          <w:rFonts w:ascii="Times New Roman" w:hAnsi="Times New Roman" w:cs="Times New Roman"/>
          <w:sz w:val="28"/>
          <w:szCs w:val="28"/>
        </w:rPr>
        <w:t xml:space="preserve"> </w:t>
      </w:r>
      <w:r w:rsidR="001F3F47">
        <w:rPr>
          <w:rFonts w:ascii="Times New Roman" w:hAnsi="Times New Roman" w:cs="Times New Roman"/>
          <w:sz w:val="28"/>
          <w:szCs w:val="28"/>
        </w:rPr>
        <w:t>"</w:t>
      </w:r>
    </w:p>
    <w:p w14:paraId="349529AA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6C3FA4" w14:textId="4B834E68" w:rsidR="003C4F6C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19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Svītrot 4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u.</w:t>
      </w:r>
    </w:p>
    <w:p w14:paraId="1D8E9C52" w14:textId="77777777" w:rsidR="00D34ED7" w:rsidRPr="00EA2E5C" w:rsidRDefault="00D34ED7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3C3617" w14:textId="77777777" w:rsidR="00750133" w:rsidRDefault="007501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7D3BA" w14:textId="4E297A0D" w:rsidR="005C3F12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20. </w:t>
      </w:r>
      <w:r w:rsidR="005C3F12" w:rsidRPr="00EA2E5C">
        <w:rPr>
          <w:rFonts w:ascii="Times New Roman" w:hAnsi="Times New Roman" w:cs="Times New Roman"/>
          <w:sz w:val="28"/>
          <w:szCs w:val="28"/>
        </w:rPr>
        <w:t>Izteikt 49. un 50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5997B51C" w14:textId="77777777" w:rsidR="00B837FF" w:rsidRPr="00EA2E5C" w:rsidRDefault="00B837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A251A6" w14:textId="118F367D" w:rsidR="005C3F12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5C3F12" w:rsidRPr="00EA2E5C">
        <w:rPr>
          <w:rFonts w:ascii="Times New Roman" w:hAnsi="Times New Roman" w:cs="Times New Roman"/>
          <w:sz w:val="28"/>
          <w:szCs w:val="28"/>
        </w:rPr>
        <w:t>49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5323274B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40E8B4FD" w14:textId="77777777" w:rsidR="00B837FF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06A747DC" w14:textId="2CAE9722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5A7C6DB4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8987BA" w14:textId="26666B68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2E5C">
        <w:rPr>
          <w:rFonts w:ascii="Times New Roman" w:hAnsi="Times New Roman" w:cs="Times New Roman"/>
          <w:b/>
          <w:sz w:val="28"/>
          <w:szCs w:val="28"/>
        </w:rPr>
        <w:t>Rencēnmuižas</w:t>
      </w:r>
      <w:proofErr w:type="spellEnd"/>
      <w:r w:rsidRPr="00EA2E5C">
        <w:rPr>
          <w:rFonts w:ascii="Times New Roman" w:hAnsi="Times New Roman" w:cs="Times New Roman"/>
          <w:b/>
          <w:sz w:val="28"/>
          <w:szCs w:val="28"/>
        </w:rPr>
        <w:t xml:space="preserve"> ozolu alejas shēma</w:t>
      </w:r>
    </w:p>
    <w:p w14:paraId="2128D5A5" w14:textId="77777777" w:rsidR="00D34ED7" w:rsidRPr="00750133" w:rsidRDefault="00D34ED7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698E426" w14:textId="77777777" w:rsidR="00D34ED7" w:rsidRPr="00750133" w:rsidRDefault="00D34ED7" w:rsidP="002F235A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40A3D4" wp14:editId="1A6B4A3A">
            <wp:extent cx="5772149" cy="381034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ejas_MK_shemas_Rencenmuiz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73" cy="38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B0A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66BD9B" w14:textId="77777777" w:rsidR="00750133" w:rsidRDefault="007501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C922E" w14:textId="28F3E361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2B10B67E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064FD383" w14:textId="77777777" w:rsidR="00B837FF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3B35DA10" w14:textId="5FB38DB2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1BFB6CEF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8ECD7D" w14:textId="77777777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Popes muižas alejas shēma</w:t>
      </w:r>
    </w:p>
    <w:p w14:paraId="5C6E04E2" w14:textId="77777777" w:rsidR="005C3F12" w:rsidRPr="00750133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03BE2F17" w14:textId="0C770C8F" w:rsidR="005C3F12" w:rsidRPr="00750133" w:rsidRDefault="00994187" w:rsidP="00750133">
      <w:pPr>
        <w:pStyle w:val="ListParagraph"/>
        <w:spacing w:after="0" w:line="240" w:lineRule="auto"/>
        <w:ind w:left="-113" w:right="-113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BAC69BD" wp14:editId="7B55A7B7">
            <wp:extent cx="5771632" cy="381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ejas_MK_shemas_Pop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67" cy="38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133">
        <w:rPr>
          <w:rFonts w:ascii="Times New Roman" w:hAnsi="Times New Roman" w:cs="Times New Roman"/>
          <w:sz w:val="28"/>
          <w:szCs w:val="28"/>
        </w:rPr>
        <w:t xml:space="preserve"> </w:t>
      </w:r>
      <w:r w:rsidR="00C13B3F" w:rsidRPr="00750133">
        <w:rPr>
          <w:rFonts w:ascii="Times New Roman" w:hAnsi="Times New Roman" w:cs="Times New Roman"/>
          <w:sz w:val="28"/>
          <w:szCs w:val="28"/>
        </w:rPr>
        <w:t>"</w:t>
      </w:r>
    </w:p>
    <w:p w14:paraId="41F25981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CB78F2" w14:textId="77777777" w:rsidR="00750133" w:rsidRDefault="007501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087D4" w14:textId="20100CE5" w:rsidR="005C3F12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21. </w:t>
      </w:r>
      <w:r w:rsidR="005C3F12" w:rsidRPr="00EA2E5C">
        <w:rPr>
          <w:rFonts w:ascii="Times New Roman" w:hAnsi="Times New Roman" w:cs="Times New Roman"/>
          <w:sz w:val="28"/>
          <w:szCs w:val="28"/>
        </w:rPr>
        <w:t>Izteikt 60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59811012" w14:textId="77777777" w:rsidR="006E6FA1" w:rsidRPr="00EA2E5C" w:rsidRDefault="006E6FA1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477AF3" w14:textId="63F0969D" w:rsidR="005C3F12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150CFE" w:rsidRPr="00EA2E5C">
        <w:rPr>
          <w:rFonts w:ascii="Times New Roman" w:hAnsi="Times New Roman" w:cs="Times New Roman"/>
          <w:sz w:val="28"/>
          <w:szCs w:val="28"/>
        </w:rPr>
        <w:t>60</w:t>
      </w:r>
      <w:r w:rsidR="005C3F12" w:rsidRPr="00EA2E5C">
        <w:rPr>
          <w:rFonts w:ascii="Times New Roman" w:hAnsi="Times New Roman" w:cs="Times New Roman"/>
          <w:sz w:val="28"/>
          <w:szCs w:val="28"/>
        </w:rPr>
        <w:t>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6C449930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546CAD54" w14:textId="77777777" w:rsidR="006E6FA1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1EB5A945" w14:textId="262AD651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3A2B8605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1525F" w14:textId="77777777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Dikļu muižas alejas shēma</w:t>
      </w:r>
    </w:p>
    <w:p w14:paraId="3D81D736" w14:textId="77777777" w:rsidR="005C3F12" w:rsidRPr="00750133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929FE25" w14:textId="32B67ABB" w:rsidR="005C3F12" w:rsidRPr="00750133" w:rsidRDefault="0044470E" w:rsidP="00750133">
      <w:pPr>
        <w:pStyle w:val="ListParagraph"/>
        <w:spacing w:after="0" w:line="240" w:lineRule="auto"/>
        <w:ind w:left="-113" w:right="-113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B8FA612" wp14:editId="6D38C3C4">
            <wp:extent cx="5664314" cy="373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ejas_MK_shemas_Dikl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55" cy="38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133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B07AEE1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02F1E" w14:textId="5630CFC6" w:rsidR="00B837FF" w:rsidRPr="00EA2E5C" w:rsidRDefault="00B837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br w:type="page"/>
      </w:r>
    </w:p>
    <w:p w14:paraId="10CCB4A0" w14:textId="2FC0F6E5" w:rsidR="003C4F6C" w:rsidRPr="00EA2E5C" w:rsidRDefault="003659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apildināt noteikumus ar 61., 62., 63. un 64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183A0B29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CADDBE" w14:textId="6256BA5C" w:rsidR="005C3F12" w:rsidRPr="00EA2E5C" w:rsidRDefault="00C13B3F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"</w:t>
      </w:r>
      <w:r w:rsidR="005C3F12" w:rsidRPr="00EA2E5C">
        <w:rPr>
          <w:rFonts w:ascii="Times New Roman" w:hAnsi="Times New Roman" w:cs="Times New Roman"/>
          <w:sz w:val="28"/>
          <w:szCs w:val="28"/>
        </w:rPr>
        <w:t>61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52A97E31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5CE65EB2" w14:textId="77777777" w:rsidR="00B837FF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4B5AF22B" w14:textId="63B2C96E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7B0949B0" w14:textId="77777777" w:rsidR="00F25463" w:rsidRPr="00EA2E5C" w:rsidRDefault="00F25463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5CDE9F" w14:textId="5CA7BC9D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Lubānas</w:t>
      </w:r>
      <w:r w:rsidR="00237233" w:rsidRPr="00EA2E5C">
        <w:rPr>
          <w:rFonts w:ascii="Times New Roman" w:hAnsi="Times New Roman" w:cs="Times New Roman"/>
          <w:b/>
          <w:sz w:val="28"/>
          <w:szCs w:val="28"/>
        </w:rPr>
        <w:t>–</w:t>
      </w:r>
      <w:r w:rsidRPr="00EA2E5C">
        <w:rPr>
          <w:rFonts w:ascii="Times New Roman" w:hAnsi="Times New Roman" w:cs="Times New Roman"/>
          <w:b/>
          <w:sz w:val="28"/>
          <w:szCs w:val="28"/>
        </w:rPr>
        <w:t>Meirānu alejas shēma</w:t>
      </w:r>
    </w:p>
    <w:p w14:paraId="6792F3CB" w14:textId="77777777" w:rsidR="006E6FA1" w:rsidRPr="006B32EE" w:rsidRDefault="006E6FA1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BD55300" w14:textId="77777777" w:rsidR="00650B81" w:rsidRPr="006B32EE" w:rsidRDefault="00602425" w:rsidP="002F235A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115F9F6" wp14:editId="5E375A5B">
            <wp:extent cx="4913418" cy="652006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ejas_MK_shema_Lubanas_Meiran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73" cy="65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DA8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F1191E" w14:textId="1B661746" w:rsidR="00B837FF" w:rsidRPr="00EA2E5C" w:rsidRDefault="00B837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br w:type="page"/>
      </w:r>
    </w:p>
    <w:p w14:paraId="4959E17A" w14:textId="58020435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6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182BD3A0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1B401EE5" w14:textId="77777777" w:rsidR="00B837FF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64624D7B" w14:textId="619B3B55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2A4355E8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43602C" w14:textId="77777777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Raiskuma alejas shēma</w:t>
      </w:r>
    </w:p>
    <w:p w14:paraId="57CD6F58" w14:textId="77777777" w:rsidR="00650B81" w:rsidRPr="006B32EE" w:rsidRDefault="00650B81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F356A71" w14:textId="43EA597D" w:rsidR="005C3F12" w:rsidRPr="006B32EE" w:rsidRDefault="004D0EED" w:rsidP="002F235A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077E801" wp14:editId="050FCDCB">
            <wp:extent cx="5509647" cy="44606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ejas_MK_shemas_Raiskums_pre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656" cy="44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6B56" w14:textId="77777777" w:rsidR="00650B81" w:rsidRPr="00EA2E5C" w:rsidRDefault="00650B81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B73A6A" w14:textId="08A3BBD6" w:rsidR="00B837FF" w:rsidRPr="00EA2E5C" w:rsidRDefault="00B837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br w:type="page"/>
      </w:r>
    </w:p>
    <w:p w14:paraId="4BBF8680" w14:textId="748911CB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63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0D97C88D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20662C8C" w14:textId="77777777" w:rsidR="00B837FF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12F579DB" w14:textId="158B69CA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6E50759C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BCE493" w14:textId="77777777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Veckalsnavas alejas shēma</w:t>
      </w:r>
    </w:p>
    <w:p w14:paraId="2C999B78" w14:textId="77777777" w:rsidR="00650B81" w:rsidRPr="006B32EE" w:rsidRDefault="00650B81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1BEE09B0" w14:textId="491A15EF" w:rsidR="005C3F12" w:rsidRPr="006B32EE" w:rsidRDefault="00625E05" w:rsidP="002F235A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8C85D20" wp14:editId="351847F4">
            <wp:extent cx="5624306" cy="555796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ejas_MK_shema_veckalsnavas_pre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470" cy="55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562B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2D2B86" w14:textId="6F47C2F6" w:rsidR="00B837FF" w:rsidRPr="00EA2E5C" w:rsidRDefault="00B837FF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br w:type="page"/>
      </w:r>
    </w:p>
    <w:p w14:paraId="26547010" w14:textId="20A49C44" w:rsidR="005C3F12" w:rsidRPr="00EA2E5C" w:rsidRDefault="00890518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C3F12" w:rsidRPr="00EA2E5C">
        <w:rPr>
          <w:rFonts w:ascii="Times New Roman" w:hAnsi="Times New Roman" w:cs="Times New Roman"/>
          <w:sz w:val="28"/>
          <w:szCs w:val="28"/>
        </w:rPr>
        <w:t>4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="005C3F12" w:rsidRPr="00EA2E5C">
        <w:rPr>
          <w:rFonts w:ascii="Times New Roman" w:hAnsi="Times New Roman" w:cs="Times New Roman"/>
          <w:sz w:val="28"/>
          <w:szCs w:val="28"/>
        </w:rPr>
        <w:t>pielikums</w:t>
      </w:r>
    </w:p>
    <w:p w14:paraId="105BD162" w14:textId="77777777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kabineta</w:t>
      </w:r>
    </w:p>
    <w:p w14:paraId="6AB106A1" w14:textId="77777777" w:rsidR="00B837FF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2005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gada 22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 xml:space="preserve">novembra </w:t>
      </w:r>
    </w:p>
    <w:p w14:paraId="2D7C5F97" w14:textId="34BDA6B4" w:rsidR="005C3F12" w:rsidRPr="00EA2E5C" w:rsidRDefault="005C3F12" w:rsidP="00B837FF">
      <w:pPr>
        <w:pStyle w:val="ListParagraph"/>
        <w:spacing w:after="0" w:line="240" w:lineRule="auto"/>
        <w:ind w:left="357" w:right="-1"/>
        <w:jc w:val="right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noteikumiem Nr.</w:t>
      </w:r>
      <w:r w:rsidR="00553C4C" w:rsidRPr="00EA2E5C">
        <w:rPr>
          <w:rFonts w:ascii="Times New Roman" w:hAnsi="Times New Roman" w:cs="Times New Roman"/>
          <w:sz w:val="28"/>
          <w:szCs w:val="28"/>
        </w:rPr>
        <w:t> </w:t>
      </w:r>
      <w:r w:rsidRPr="00EA2E5C">
        <w:rPr>
          <w:rFonts w:ascii="Times New Roman" w:hAnsi="Times New Roman" w:cs="Times New Roman"/>
          <w:sz w:val="28"/>
          <w:szCs w:val="28"/>
        </w:rPr>
        <w:t>888</w:t>
      </w:r>
    </w:p>
    <w:p w14:paraId="176BE62B" w14:textId="77777777" w:rsidR="005C3F12" w:rsidRPr="00EA2E5C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69CFF2" w14:textId="77777777" w:rsidR="005C3F12" w:rsidRPr="00EA2E5C" w:rsidRDefault="005C3F12" w:rsidP="00EA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C">
        <w:rPr>
          <w:rFonts w:ascii="Times New Roman" w:hAnsi="Times New Roman" w:cs="Times New Roman"/>
          <w:b/>
          <w:sz w:val="28"/>
          <w:szCs w:val="28"/>
        </w:rPr>
        <w:t>Ozolkalna alejas shēma</w:t>
      </w:r>
    </w:p>
    <w:p w14:paraId="735B45F6" w14:textId="77777777" w:rsidR="005C3F12" w:rsidRPr="006B32EE" w:rsidRDefault="005C3F12" w:rsidP="006E6F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0F97E069" w14:textId="7F8D2418" w:rsidR="00F53BE6" w:rsidRPr="00EA2E5C" w:rsidRDefault="004D0EED" w:rsidP="002F235A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F9697" wp14:editId="02D87A27">
            <wp:extent cx="5515100" cy="530352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ejas_MK_shema_Ozolkalna_pre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15" cy="53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EE">
        <w:rPr>
          <w:rFonts w:ascii="Times New Roman" w:hAnsi="Times New Roman" w:cs="Times New Roman"/>
          <w:sz w:val="28"/>
          <w:szCs w:val="28"/>
        </w:rPr>
        <w:t xml:space="preserve"> </w:t>
      </w:r>
      <w:r w:rsidR="00C13B3F" w:rsidRPr="00EA2E5C">
        <w:rPr>
          <w:rFonts w:ascii="Times New Roman" w:hAnsi="Times New Roman" w:cs="Times New Roman"/>
          <w:sz w:val="28"/>
          <w:szCs w:val="28"/>
        </w:rPr>
        <w:t>"</w:t>
      </w:r>
    </w:p>
    <w:p w14:paraId="5088E14D" w14:textId="77777777" w:rsidR="00650B81" w:rsidRPr="00EA2E5C" w:rsidRDefault="00650B81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D49D20" w14:textId="77777777" w:rsidR="00650B81" w:rsidRPr="00EA2E5C" w:rsidRDefault="00650B81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9CA33A" w14:textId="77777777" w:rsidR="00650B81" w:rsidRPr="00EA2E5C" w:rsidRDefault="00650B81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D3F637" w14:textId="77777777" w:rsidR="00B837FF" w:rsidRPr="00EA2E5C" w:rsidRDefault="00B837FF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Ministru prezidents</w:t>
      </w:r>
      <w:r w:rsidRPr="00EA2E5C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6994E8F" w14:textId="77777777" w:rsidR="00B837FF" w:rsidRPr="00EA2E5C" w:rsidRDefault="00B837FF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678EBB" w14:textId="77777777" w:rsidR="00B837FF" w:rsidRPr="00EA2E5C" w:rsidRDefault="00B837FF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DB5A0D" w14:textId="77777777" w:rsidR="00B837FF" w:rsidRPr="00EA2E5C" w:rsidRDefault="00B837FF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1A6E73" w14:textId="77777777" w:rsidR="00B837FF" w:rsidRPr="00EA2E5C" w:rsidRDefault="00B837FF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140C27CB" w14:textId="77777777" w:rsidR="00B837FF" w:rsidRPr="00EA2E5C" w:rsidRDefault="00B837FF" w:rsidP="006E6FA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A2E5C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B837FF" w:rsidRPr="00EA2E5C" w:rsidSect="00C13B3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7483" w14:textId="77777777" w:rsidR="00F25463" w:rsidRDefault="00F25463" w:rsidP="00574303">
      <w:pPr>
        <w:spacing w:after="0" w:line="240" w:lineRule="auto"/>
      </w:pPr>
      <w:r>
        <w:separator/>
      </w:r>
    </w:p>
  </w:endnote>
  <w:endnote w:type="continuationSeparator" w:id="0">
    <w:p w14:paraId="57D31E15" w14:textId="77777777" w:rsidR="00F25463" w:rsidRDefault="00F25463" w:rsidP="00574303">
      <w:pPr>
        <w:spacing w:after="0" w:line="240" w:lineRule="auto"/>
      </w:pPr>
      <w:r>
        <w:continuationSeparator/>
      </w:r>
    </w:p>
  </w:endnote>
  <w:endnote w:type="continuationNotice" w:id="1">
    <w:p w14:paraId="049CB3AA" w14:textId="77777777" w:rsidR="00F25463" w:rsidRDefault="00F25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A339" w14:textId="0852994D" w:rsidR="00C13B3F" w:rsidRPr="00C13B3F" w:rsidRDefault="00C13B3F">
    <w:pPr>
      <w:pStyle w:val="Footer"/>
      <w:rPr>
        <w:rFonts w:ascii="Times New Roman" w:hAnsi="Times New Roman" w:cs="Times New Roman"/>
        <w:sz w:val="16"/>
        <w:szCs w:val="16"/>
      </w:rPr>
    </w:pPr>
    <w:r w:rsidRPr="00C13B3F">
      <w:rPr>
        <w:rFonts w:ascii="Times New Roman" w:hAnsi="Times New Roman" w:cs="Times New Roman"/>
        <w:sz w:val="16"/>
        <w:szCs w:val="16"/>
      </w:rPr>
      <w:t>N191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FD79" w14:textId="0AFB0510" w:rsidR="00C13B3F" w:rsidRPr="00C13B3F" w:rsidRDefault="00C13B3F">
    <w:pPr>
      <w:pStyle w:val="Footer"/>
      <w:rPr>
        <w:rFonts w:ascii="Times New Roman" w:hAnsi="Times New Roman" w:cs="Times New Roman"/>
        <w:sz w:val="16"/>
        <w:szCs w:val="16"/>
      </w:rPr>
    </w:pPr>
    <w:r w:rsidRPr="00C13B3F">
      <w:rPr>
        <w:rFonts w:ascii="Times New Roman" w:hAnsi="Times New Roman" w:cs="Times New Roman"/>
        <w:sz w:val="16"/>
        <w:szCs w:val="16"/>
      </w:rPr>
      <w:t>N19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8BDB" w14:textId="77777777" w:rsidR="00F25463" w:rsidRDefault="00F25463" w:rsidP="00574303">
      <w:pPr>
        <w:spacing w:after="0" w:line="240" w:lineRule="auto"/>
      </w:pPr>
      <w:r>
        <w:separator/>
      </w:r>
    </w:p>
  </w:footnote>
  <w:footnote w:type="continuationSeparator" w:id="0">
    <w:p w14:paraId="41CE1328" w14:textId="77777777" w:rsidR="00F25463" w:rsidRDefault="00F25463" w:rsidP="00574303">
      <w:pPr>
        <w:spacing w:after="0" w:line="240" w:lineRule="auto"/>
      </w:pPr>
      <w:r>
        <w:continuationSeparator/>
      </w:r>
    </w:p>
  </w:footnote>
  <w:footnote w:type="continuationNotice" w:id="1">
    <w:p w14:paraId="3910EE99" w14:textId="77777777" w:rsidR="00F25463" w:rsidRDefault="00F25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99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0A807E" w14:textId="3C427919" w:rsidR="00F25463" w:rsidRPr="009130D6" w:rsidRDefault="00F2546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0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30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30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7D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130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5F21" w14:textId="77777777" w:rsidR="00B837FF" w:rsidRPr="003629D6" w:rsidRDefault="00B837FF">
    <w:pPr>
      <w:pStyle w:val="Header"/>
      <w:rPr>
        <w:rFonts w:ascii="Times New Roman" w:hAnsi="Times New Roman" w:cs="Times New Roman"/>
        <w:sz w:val="24"/>
        <w:szCs w:val="24"/>
      </w:rPr>
    </w:pPr>
  </w:p>
  <w:p w14:paraId="41F6FDB4" w14:textId="73B024E9" w:rsidR="00B837FF" w:rsidRDefault="00B837FF">
    <w:pPr>
      <w:pStyle w:val="Header"/>
    </w:pPr>
    <w:r>
      <w:rPr>
        <w:noProof/>
      </w:rPr>
      <w:drawing>
        <wp:inline distT="0" distB="0" distL="0" distR="0" wp14:anchorId="2DBDF91B" wp14:editId="6C0A3FD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7230"/>
    <w:multiLevelType w:val="hybridMultilevel"/>
    <w:tmpl w:val="EFFAD2BC"/>
    <w:lvl w:ilvl="0" w:tplc="CEC2A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8E"/>
    <w:rsid w:val="000004EA"/>
    <w:rsid w:val="00007977"/>
    <w:rsid w:val="00015C07"/>
    <w:rsid w:val="0002233D"/>
    <w:rsid w:val="00077A32"/>
    <w:rsid w:val="0009599D"/>
    <w:rsid w:val="00097AA3"/>
    <w:rsid w:val="000F34A4"/>
    <w:rsid w:val="0012236B"/>
    <w:rsid w:val="00150CFE"/>
    <w:rsid w:val="001951C3"/>
    <w:rsid w:val="001C5F18"/>
    <w:rsid w:val="001F3F47"/>
    <w:rsid w:val="00237233"/>
    <w:rsid w:val="00246325"/>
    <w:rsid w:val="00257B5D"/>
    <w:rsid w:val="002629E4"/>
    <w:rsid w:val="002B76DB"/>
    <w:rsid w:val="002C2916"/>
    <w:rsid w:val="002F235A"/>
    <w:rsid w:val="002F2FCF"/>
    <w:rsid w:val="00341234"/>
    <w:rsid w:val="003659FF"/>
    <w:rsid w:val="0037406A"/>
    <w:rsid w:val="003B3EBB"/>
    <w:rsid w:val="003C4F6C"/>
    <w:rsid w:val="003D0DEA"/>
    <w:rsid w:val="003D29B8"/>
    <w:rsid w:val="003E654C"/>
    <w:rsid w:val="003F7C33"/>
    <w:rsid w:val="00411F75"/>
    <w:rsid w:val="00413C14"/>
    <w:rsid w:val="0044470E"/>
    <w:rsid w:val="004D0EED"/>
    <w:rsid w:val="004D53A5"/>
    <w:rsid w:val="004D7166"/>
    <w:rsid w:val="004E6D1C"/>
    <w:rsid w:val="004E782F"/>
    <w:rsid w:val="00502912"/>
    <w:rsid w:val="005042D2"/>
    <w:rsid w:val="00506532"/>
    <w:rsid w:val="0053733B"/>
    <w:rsid w:val="00553C4C"/>
    <w:rsid w:val="00574303"/>
    <w:rsid w:val="005858B0"/>
    <w:rsid w:val="005A6F3E"/>
    <w:rsid w:val="005C3F12"/>
    <w:rsid w:val="005D2A1E"/>
    <w:rsid w:val="00602425"/>
    <w:rsid w:val="006104CB"/>
    <w:rsid w:val="006112EB"/>
    <w:rsid w:val="00625E05"/>
    <w:rsid w:val="00650B81"/>
    <w:rsid w:val="006524D5"/>
    <w:rsid w:val="00687AE4"/>
    <w:rsid w:val="006B32EE"/>
    <w:rsid w:val="006E6FA1"/>
    <w:rsid w:val="00721A8C"/>
    <w:rsid w:val="00731ED6"/>
    <w:rsid w:val="00750133"/>
    <w:rsid w:val="00787359"/>
    <w:rsid w:val="0079470B"/>
    <w:rsid w:val="007C4781"/>
    <w:rsid w:val="007E0262"/>
    <w:rsid w:val="0080676B"/>
    <w:rsid w:val="00853A0F"/>
    <w:rsid w:val="008628DC"/>
    <w:rsid w:val="008668BC"/>
    <w:rsid w:val="0086764C"/>
    <w:rsid w:val="00890518"/>
    <w:rsid w:val="008B328B"/>
    <w:rsid w:val="008C2515"/>
    <w:rsid w:val="008E63AC"/>
    <w:rsid w:val="009130D6"/>
    <w:rsid w:val="00914832"/>
    <w:rsid w:val="00914911"/>
    <w:rsid w:val="009227BF"/>
    <w:rsid w:val="009355FE"/>
    <w:rsid w:val="009400EB"/>
    <w:rsid w:val="00941130"/>
    <w:rsid w:val="00994187"/>
    <w:rsid w:val="009D07D1"/>
    <w:rsid w:val="009D7727"/>
    <w:rsid w:val="009F4E07"/>
    <w:rsid w:val="00A90968"/>
    <w:rsid w:val="00AA088E"/>
    <w:rsid w:val="00AA7291"/>
    <w:rsid w:val="00AB73CE"/>
    <w:rsid w:val="00AC4381"/>
    <w:rsid w:val="00AE7B04"/>
    <w:rsid w:val="00B12FA7"/>
    <w:rsid w:val="00B42E31"/>
    <w:rsid w:val="00B56A2F"/>
    <w:rsid w:val="00B6308F"/>
    <w:rsid w:val="00B64725"/>
    <w:rsid w:val="00B837FF"/>
    <w:rsid w:val="00B84674"/>
    <w:rsid w:val="00C10D45"/>
    <w:rsid w:val="00C13B3F"/>
    <w:rsid w:val="00C666EE"/>
    <w:rsid w:val="00CC53AB"/>
    <w:rsid w:val="00D20854"/>
    <w:rsid w:val="00D279FC"/>
    <w:rsid w:val="00D34ED7"/>
    <w:rsid w:val="00D46F4C"/>
    <w:rsid w:val="00D64ED8"/>
    <w:rsid w:val="00DB2688"/>
    <w:rsid w:val="00DB48DD"/>
    <w:rsid w:val="00DF1B16"/>
    <w:rsid w:val="00E858B2"/>
    <w:rsid w:val="00EA2E5C"/>
    <w:rsid w:val="00F25463"/>
    <w:rsid w:val="00F53BE6"/>
    <w:rsid w:val="00F56268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AA76"/>
  <w15:chartTrackingRefBased/>
  <w15:docId w15:val="{9F5FA204-F719-4E6D-85E3-327E1D93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8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88E"/>
    <w:pPr>
      <w:ind w:left="720"/>
      <w:contextualSpacing/>
    </w:pPr>
  </w:style>
  <w:style w:type="table" w:styleId="TableGrid">
    <w:name w:val="Table Grid"/>
    <w:basedOn w:val="TableNormal"/>
    <w:uiPriority w:val="39"/>
    <w:rsid w:val="00F5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303"/>
  </w:style>
  <w:style w:type="paragraph" w:styleId="Footer">
    <w:name w:val="footer"/>
    <w:basedOn w:val="Normal"/>
    <w:link w:val="FooterChar"/>
    <w:uiPriority w:val="99"/>
    <w:unhideWhenUsed/>
    <w:rsid w:val="00574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303"/>
  </w:style>
  <w:style w:type="paragraph" w:styleId="BalloonText">
    <w:name w:val="Balloon Text"/>
    <w:basedOn w:val="Normal"/>
    <w:link w:val="BalloonTextChar"/>
    <w:uiPriority w:val="99"/>
    <w:semiHidden/>
    <w:unhideWhenUsed/>
    <w:rsid w:val="00DF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C14"/>
    <w:rPr>
      <w:b/>
      <w:bCs/>
      <w:sz w:val="20"/>
      <w:szCs w:val="20"/>
    </w:rPr>
  </w:style>
  <w:style w:type="paragraph" w:customStyle="1" w:styleId="Body">
    <w:name w:val="Body"/>
    <w:rsid w:val="00B837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tvhtml">
    <w:name w:val="tv_html"/>
    <w:basedOn w:val="Normal"/>
    <w:rsid w:val="008E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61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29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067B-6C57-46AC-ADD4-ED2A59E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5. gada 22. novembra noteikumos Nr. 888 "Noteikumi par aizsargājamām alejām""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5. gada 22. novembra noteikumos Nr. 888 "Noteikumi par aizsargājamām alejām""</dc:title>
  <dc:subject>Ministru kabineta noteikumi</dc:subject>
  <dc:creator>Ivita Ozoliņa</dc:creator>
  <cp:keywords/>
  <dc:description>Ivita Ozoliņa 66016789
Vides aizsardzības un reģionālās attīstības ministrijas
Dabas aizsardzības departamenta
Aizsargājamo teritoriju nodaļas
Vecākā referente
Ivita.Ozolina@varam.gov.lv</dc:description>
  <cp:lastModifiedBy>Leontine Babkina</cp:lastModifiedBy>
  <cp:revision>24</cp:revision>
  <cp:lastPrinted>2019-10-10T07:44:00Z</cp:lastPrinted>
  <dcterms:created xsi:type="dcterms:W3CDTF">2019-09-20T10:44:00Z</dcterms:created>
  <dcterms:modified xsi:type="dcterms:W3CDTF">2019-10-30T09:21:00Z</dcterms:modified>
  <cp:category>Vides politika</cp:category>
</cp:coreProperties>
</file>